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6A3D" w14:textId="73294149" w:rsidR="0025620D" w:rsidRPr="00F07B64" w:rsidRDefault="0025620D" w:rsidP="0025620D">
      <w:pPr>
        <w:jc w:val="center"/>
        <w:rPr>
          <w:rFonts w:ascii="ＭＳ Ｐ明朝" w:eastAsia="ＭＳ Ｐ明朝" w:hAnsi="ＭＳ Ｐ明朝"/>
          <w:sz w:val="28"/>
          <w:lang w:eastAsia="zh-TW"/>
        </w:rPr>
      </w:pPr>
      <w:r w:rsidRPr="00F07B64">
        <w:rPr>
          <w:rFonts w:ascii="ＭＳ Ｐ明朝" w:eastAsia="ＭＳ Ｐ明朝" w:hAnsi="ＭＳ Ｐ明朝" w:hint="eastAsia"/>
          <w:sz w:val="28"/>
          <w:lang w:eastAsia="zh-TW"/>
        </w:rPr>
        <w:t>202</w:t>
      </w:r>
      <w:r w:rsidR="005E183F">
        <w:rPr>
          <w:rFonts w:ascii="ＭＳ Ｐ明朝" w:eastAsia="ＭＳ Ｐ明朝" w:hAnsi="ＭＳ Ｐ明朝" w:hint="eastAsia"/>
          <w:sz w:val="28"/>
          <w:lang w:eastAsia="zh-TW"/>
        </w:rPr>
        <w:t>5</w:t>
      </w:r>
      <w:r w:rsidRPr="00F07B64">
        <w:rPr>
          <w:rFonts w:ascii="ＭＳ Ｐ明朝" w:eastAsia="ＭＳ Ｐ明朝" w:hAnsi="ＭＳ Ｐ明朝" w:hint="eastAsia"/>
          <w:sz w:val="28"/>
          <w:lang w:eastAsia="zh-TW"/>
        </w:rPr>
        <w:t>年度　安房医療福祉専門学校　看護学科　入学願書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313C0A" w:rsidRPr="005D022A" w14:paraId="301125CC" w14:textId="77777777" w:rsidTr="00313C0A">
        <w:trPr>
          <w:trHeight w:val="1398"/>
        </w:trPr>
        <w:tc>
          <w:tcPr>
            <w:tcW w:w="3681" w:type="dxa"/>
            <w:tcBorders>
              <w:right w:val="nil"/>
            </w:tcBorders>
            <w:vAlign w:val="center"/>
          </w:tcPr>
          <w:p w14:paraId="04D55905" w14:textId="612BB300" w:rsidR="00313C0A" w:rsidRPr="00F07B64" w:rsidRDefault="00313C0A" w:rsidP="00313C0A">
            <w:pPr>
              <w:spacing w:line="380" w:lineRule="exact"/>
              <w:ind w:firstLineChars="400" w:firstLine="1120"/>
              <w:rPr>
                <w:rFonts w:ascii="ＭＳ Ｐ明朝" w:eastAsia="ＭＳ Ｐ明朝" w:hAnsi="ＭＳ Ｐ明朝"/>
                <w:sz w:val="28"/>
                <w:lang w:eastAsia="zh-TW"/>
              </w:rPr>
            </w:pPr>
            <w:r w:rsidRPr="00F07B64">
              <w:rPr>
                <w:rFonts w:ascii="ＭＳ Ｐ明朝" w:eastAsia="ＭＳ Ｐ明朝" w:hAnsi="ＭＳ Ｐ明朝" w:hint="eastAsia"/>
                <w:sz w:val="28"/>
                <w:lang w:eastAsia="zh-TW"/>
              </w:rPr>
              <w:t xml:space="preserve">指定校制推薦 　</w:t>
            </w:r>
            <w:r>
              <w:rPr>
                <w:rFonts w:ascii="ＭＳ Ｐ明朝" w:eastAsia="ＭＳ Ｐ明朝" w:hAnsi="ＭＳ Ｐ明朝" w:hint="eastAsia"/>
                <w:sz w:val="28"/>
                <w:lang w:eastAsia="zh-TW"/>
              </w:rPr>
              <w:t xml:space="preserve"> </w:t>
            </w:r>
            <w:r w:rsidRPr="00F07B64">
              <w:rPr>
                <w:rFonts w:ascii="ＭＳ Ｐ明朝" w:eastAsia="ＭＳ Ｐ明朝" w:hAnsi="ＭＳ Ｐ明朝" w:hint="eastAsia"/>
                <w:sz w:val="28"/>
                <w:lang w:eastAsia="zh-TW"/>
              </w:rPr>
              <w:t xml:space="preserve"> </w:t>
            </w:r>
          </w:p>
          <w:p w14:paraId="07C4DA47" w14:textId="29D278F6" w:rsidR="00313C0A" w:rsidRPr="00F07B64" w:rsidRDefault="00313C0A" w:rsidP="00313C0A">
            <w:pPr>
              <w:spacing w:line="380" w:lineRule="exact"/>
              <w:ind w:firstLineChars="400" w:firstLine="1120"/>
              <w:rPr>
                <w:rFonts w:ascii="ＭＳ Ｐ明朝" w:eastAsia="ＭＳ Ｐ明朝" w:hAnsi="ＭＳ Ｐ明朝"/>
                <w:sz w:val="28"/>
                <w:lang w:eastAsia="zh-TW"/>
              </w:rPr>
            </w:pPr>
            <w:r w:rsidRPr="00F07B64">
              <w:rPr>
                <w:rFonts w:ascii="ＭＳ Ｐ明朝" w:eastAsia="ＭＳ Ｐ明朝" w:hAnsi="ＭＳ Ｐ明朝" w:hint="eastAsia"/>
                <w:sz w:val="28"/>
                <w:lang w:eastAsia="zh-TW"/>
              </w:rPr>
              <w:t xml:space="preserve">公募制推薦　　</w:t>
            </w:r>
            <w:r>
              <w:rPr>
                <w:rFonts w:ascii="ＭＳ Ｐ明朝" w:eastAsia="ＭＳ Ｐ明朝" w:hAnsi="ＭＳ Ｐ明朝" w:hint="eastAsia"/>
                <w:sz w:val="28"/>
                <w:lang w:eastAsia="zh-TW"/>
              </w:rPr>
              <w:t xml:space="preserve">　　</w:t>
            </w:r>
          </w:p>
          <w:p w14:paraId="25F697E2" w14:textId="3DC15A37" w:rsidR="00313C0A" w:rsidRPr="00F07B64" w:rsidRDefault="00313C0A" w:rsidP="00313C0A">
            <w:pPr>
              <w:spacing w:line="380" w:lineRule="exact"/>
              <w:ind w:firstLineChars="400" w:firstLine="1120"/>
              <w:rPr>
                <w:rFonts w:ascii="ＭＳ Ｐ明朝" w:eastAsia="ＭＳ Ｐ明朝" w:hAnsi="ＭＳ Ｐ明朝"/>
                <w:sz w:val="28"/>
                <w:lang w:eastAsia="zh-TW"/>
              </w:rPr>
            </w:pPr>
            <w:r w:rsidRPr="00F07B64">
              <w:rPr>
                <w:rFonts w:ascii="ＭＳ Ｐ明朝" w:eastAsia="ＭＳ Ｐ明朝" w:hAnsi="ＭＳ Ｐ明朝" w:hint="eastAsia"/>
                <w:sz w:val="28"/>
                <w:lang w:eastAsia="zh-TW"/>
              </w:rPr>
              <w:t>社会人</w:t>
            </w:r>
            <w:r w:rsidR="00452E5D">
              <w:rPr>
                <w:rFonts w:ascii="ＭＳ Ｐ明朝" w:eastAsia="ＭＳ Ｐ明朝" w:hAnsi="ＭＳ Ｐ明朝" w:hint="eastAsia"/>
                <w:sz w:val="28"/>
                <w:lang w:eastAsia="zh-TW"/>
              </w:rPr>
              <w:t>推薦</w:t>
            </w:r>
            <w:r>
              <w:rPr>
                <w:rFonts w:ascii="ＭＳ Ｐ明朝" w:eastAsia="ＭＳ Ｐ明朝" w:hAnsi="ＭＳ Ｐ明朝" w:hint="eastAsia"/>
                <w:sz w:val="28"/>
                <w:lang w:eastAsia="zh-TW"/>
              </w:rPr>
              <w:t xml:space="preserve">　</w:t>
            </w:r>
          </w:p>
          <w:p w14:paraId="24E2615C" w14:textId="423BEB61" w:rsidR="00313C0A" w:rsidRPr="00F07B64" w:rsidRDefault="00313C0A" w:rsidP="00313C0A">
            <w:pPr>
              <w:spacing w:line="380" w:lineRule="exact"/>
              <w:ind w:firstLineChars="400" w:firstLine="1120"/>
              <w:rPr>
                <w:rFonts w:ascii="ＭＳ Ｐ明朝" w:eastAsia="ＭＳ Ｐ明朝" w:hAnsi="ＭＳ Ｐ明朝"/>
                <w:lang w:eastAsia="zh-TW"/>
              </w:rPr>
            </w:pPr>
            <w:r w:rsidRPr="00F07B64">
              <w:rPr>
                <w:rFonts w:ascii="ＭＳ Ｐ明朝" w:eastAsia="ＭＳ Ｐ明朝" w:hAnsi="ＭＳ Ｐ明朝" w:hint="eastAsia"/>
                <w:sz w:val="28"/>
                <w:lang w:eastAsia="zh-TW"/>
              </w:rPr>
              <w:t>一般選考</w:t>
            </w:r>
            <w:r>
              <w:rPr>
                <w:rFonts w:ascii="ＭＳ Ｐ明朝" w:eastAsia="ＭＳ Ｐ明朝" w:hAnsi="ＭＳ Ｐ明朝" w:hint="eastAsia"/>
                <w:sz w:val="28"/>
                <w:lang w:eastAsia="zh-TW"/>
              </w:rPr>
              <w:t xml:space="preserve">　　　　　　　　　　　　　　　　</w:t>
            </w:r>
          </w:p>
        </w:tc>
        <w:tc>
          <w:tcPr>
            <w:tcW w:w="6946" w:type="dxa"/>
            <w:tcBorders>
              <w:left w:val="nil"/>
            </w:tcBorders>
            <w:vAlign w:val="center"/>
          </w:tcPr>
          <w:p w14:paraId="15E49B99" w14:textId="243B3E7C" w:rsidR="00313C0A" w:rsidRDefault="005D022A" w:rsidP="00313C0A">
            <w:pPr>
              <w:spacing w:line="380" w:lineRule="exact"/>
              <w:ind w:firstLineChars="50" w:firstLine="141"/>
              <w:rPr>
                <w:rFonts w:ascii="ＭＳ Ｐ明朝" w:eastAsia="ＭＳ Ｐ明朝" w:hAnsi="ＭＳ Ｐ明朝"/>
                <w:b/>
                <w:sz w:val="28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 w:val="28"/>
                </w:rPr>
                <w:id w:val="-1530559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3C0A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</w:p>
          <w:p w14:paraId="77BA8414" w14:textId="64B642BD" w:rsidR="00313C0A" w:rsidRPr="00F0547C" w:rsidRDefault="00313C0A" w:rsidP="00313C0A">
            <w:pPr>
              <w:spacing w:line="380" w:lineRule="exact"/>
              <w:rPr>
                <w:rFonts w:ascii="ＭＳ Ｐ明朝" w:eastAsia="ＭＳ Ｐ明朝" w:hAnsi="ＭＳ Ｐ明朝"/>
                <w:b/>
                <w:bCs/>
                <w:sz w:val="28"/>
              </w:rPr>
            </w:pPr>
            <w:r w:rsidRPr="00F0547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>（</w:t>
            </w:r>
            <w:sdt>
              <w:sdtPr>
                <w:rPr>
                  <w:rFonts w:ascii="ＭＳ Ｐ明朝" w:eastAsia="ＭＳ Ｐ明朝" w:hAnsi="ＭＳ Ｐ明朝" w:hint="eastAsia"/>
                  <w:b/>
                  <w:bCs/>
                  <w:sz w:val="28"/>
                </w:rPr>
                <w:id w:val="3961815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83F" w:rsidRPr="00F0547C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</w:rPr>
                  <w:t>☐</w:t>
                </w:r>
              </w:sdtContent>
            </w:sdt>
            <w:r w:rsidR="006B634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>Ａ</w:t>
            </w:r>
            <w:r w:rsidRPr="00F0547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b/>
                  <w:bCs/>
                  <w:sz w:val="28"/>
                </w:rPr>
                <w:id w:val="-221827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83F" w:rsidRPr="00F0547C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</w:rPr>
                  <w:t>☐</w:t>
                </w:r>
              </w:sdtContent>
            </w:sdt>
            <w:r w:rsidR="006B634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>Ｂ</w:t>
            </w:r>
            <w:r w:rsidRPr="00F0547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b/>
                  <w:bCs/>
                  <w:sz w:val="28"/>
                </w:rPr>
                <w:id w:val="2083022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0547C">
                  <w:rPr>
                    <w:rFonts w:ascii="ＭＳ Ｐ明朝" w:eastAsia="ＭＳ Ｐ明朝" w:hAnsi="ＭＳ Ｐ明朝" w:hint="eastAsia"/>
                    <w:b/>
                    <w:bCs/>
                    <w:sz w:val="28"/>
                  </w:rPr>
                  <w:t>☐</w:t>
                </w:r>
              </w:sdtContent>
            </w:sdt>
            <w:r w:rsidR="006B634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>Ｃ</w:t>
            </w:r>
            <w:r w:rsidR="005E183F" w:rsidRPr="00F0547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b/>
                  <w:bCs/>
                  <w:sz w:val="28"/>
                </w:rPr>
                <w:id w:val="485669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83F" w:rsidRPr="00F0547C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</w:rPr>
                  <w:t>☐</w:t>
                </w:r>
              </w:sdtContent>
            </w:sdt>
            <w:r w:rsidR="006B634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>Ｄ</w:t>
            </w:r>
            <w:r w:rsidRPr="00F0547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>）</w:t>
            </w:r>
          </w:p>
          <w:p w14:paraId="7E7E741F" w14:textId="20CDB3AA" w:rsidR="00313C0A" w:rsidRPr="00F0547C" w:rsidRDefault="00313C0A" w:rsidP="00313C0A">
            <w:pPr>
              <w:spacing w:line="380" w:lineRule="exact"/>
              <w:rPr>
                <w:rFonts w:ascii="ＭＳ Ｐ明朝" w:eastAsia="ＭＳ Ｐ明朝" w:hAnsi="ＭＳ Ｐ明朝"/>
                <w:b/>
                <w:bCs/>
                <w:sz w:val="28"/>
              </w:rPr>
            </w:pPr>
            <w:r w:rsidRPr="00F0547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>（</w:t>
            </w:r>
            <w:sdt>
              <w:sdtPr>
                <w:rPr>
                  <w:rFonts w:ascii="ＭＳ Ｐ明朝" w:eastAsia="ＭＳ Ｐ明朝" w:hAnsi="ＭＳ Ｐ明朝" w:hint="eastAsia"/>
                  <w:b/>
                  <w:bCs/>
                  <w:sz w:val="28"/>
                </w:rPr>
                <w:id w:val="-1993017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0547C">
                  <w:rPr>
                    <w:rFonts w:ascii="ＭＳ Ｐ明朝" w:eastAsia="ＭＳ Ｐ明朝" w:hAnsi="ＭＳ Ｐ明朝" w:hint="eastAsia"/>
                    <w:b/>
                    <w:bCs/>
                    <w:sz w:val="28"/>
                  </w:rPr>
                  <w:t>☐</w:t>
                </w:r>
              </w:sdtContent>
            </w:sdt>
            <w:r w:rsidR="006B634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>Ａ</w:t>
            </w:r>
            <w:r w:rsidRPr="00F0547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b/>
                  <w:bCs/>
                  <w:sz w:val="28"/>
                </w:rPr>
                <w:id w:val="-714658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0547C">
                  <w:rPr>
                    <w:rFonts w:ascii="ＭＳ Ｐ明朝" w:eastAsia="ＭＳ Ｐ明朝" w:hAnsi="ＭＳ Ｐ明朝" w:hint="eastAsia"/>
                    <w:b/>
                    <w:bCs/>
                    <w:sz w:val="28"/>
                  </w:rPr>
                  <w:t>☐</w:t>
                </w:r>
              </w:sdtContent>
            </w:sdt>
            <w:r w:rsidRPr="00F0547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 xml:space="preserve">Ｂ　</w:t>
            </w:r>
            <w:sdt>
              <w:sdtPr>
                <w:rPr>
                  <w:rFonts w:ascii="ＭＳ Ｐ明朝" w:eastAsia="ＭＳ Ｐ明朝" w:hAnsi="ＭＳ Ｐ明朝" w:hint="eastAsia"/>
                  <w:b/>
                  <w:bCs/>
                  <w:sz w:val="28"/>
                </w:rPr>
                <w:id w:val="-106049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0547C">
                  <w:rPr>
                    <w:rFonts w:ascii="ＭＳ Ｐ明朝" w:eastAsia="ＭＳ Ｐ明朝" w:hAnsi="ＭＳ Ｐ明朝" w:hint="eastAsia"/>
                    <w:b/>
                    <w:bCs/>
                    <w:sz w:val="28"/>
                  </w:rPr>
                  <w:t>☐</w:t>
                </w:r>
              </w:sdtContent>
            </w:sdt>
            <w:r w:rsidR="006B634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>Ｃ</w:t>
            </w:r>
            <w:r w:rsidR="005E183F" w:rsidRPr="00F0547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b/>
                  <w:bCs/>
                  <w:sz w:val="28"/>
                </w:rPr>
                <w:id w:val="-8214262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83F" w:rsidRPr="00F0547C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</w:rPr>
                  <w:t>☐</w:t>
                </w:r>
              </w:sdtContent>
            </w:sdt>
            <w:r w:rsidR="005D022A">
              <w:rPr>
                <w:rFonts w:ascii="ＭＳ Ｐ明朝" w:eastAsia="ＭＳ Ｐ明朝" w:hAnsi="ＭＳ Ｐ明朝" w:hint="eastAsia"/>
                <w:b/>
                <w:bCs/>
                <w:sz w:val="28"/>
              </w:rPr>
              <w:t>Ｄ</w:t>
            </w:r>
            <w:r w:rsidRPr="00F0547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>）</w:t>
            </w:r>
          </w:p>
          <w:p w14:paraId="06A2D6A5" w14:textId="0FC22591" w:rsidR="00313C0A" w:rsidRPr="00313C0A" w:rsidRDefault="00313C0A" w:rsidP="0094306C">
            <w:pPr>
              <w:spacing w:line="380" w:lineRule="exact"/>
              <w:rPr>
                <w:rFonts w:ascii="ＭＳ Ｐ明朝" w:eastAsia="ＭＳ Ｐ明朝" w:hAnsi="ＭＳ Ｐ明朝"/>
                <w:sz w:val="28"/>
              </w:rPr>
            </w:pPr>
            <w:r w:rsidRPr="00F0547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>（</w:t>
            </w:r>
            <w:r w:rsidR="00482E92">
              <w:rPr>
                <w:rFonts w:ascii="ＭＳ Ｐ明朝" w:eastAsia="ＭＳ Ｐ明朝" w:hAnsi="ＭＳ Ｐ明朝" w:hint="eastAsia"/>
                <w:b/>
                <w:bCs/>
                <w:sz w:val="28"/>
              </w:rPr>
              <w:t xml:space="preserve">　　 </w:t>
            </w:r>
            <w:r w:rsidRPr="00F0547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b/>
                  <w:bCs/>
                  <w:sz w:val="28"/>
                </w:rPr>
                <w:id w:val="596683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0547C">
                  <w:rPr>
                    <w:rFonts w:ascii="ＭＳ Ｐ明朝" w:eastAsia="ＭＳ Ｐ明朝" w:hAnsi="ＭＳ Ｐ明朝" w:hint="eastAsia"/>
                    <w:b/>
                    <w:bCs/>
                    <w:sz w:val="28"/>
                  </w:rPr>
                  <w:t>☐</w:t>
                </w:r>
              </w:sdtContent>
            </w:sdt>
            <w:r w:rsidRPr="00F0547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 xml:space="preserve">Ｂ　</w:t>
            </w:r>
            <w:sdt>
              <w:sdtPr>
                <w:rPr>
                  <w:rFonts w:ascii="ＭＳ Ｐ明朝" w:eastAsia="ＭＳ Ｐ明朝" w:hAnsi="ＭＳ Ｐ明朝" w:hint="eastAsia"/>
                  <w:b/>
                  <w:bCs/>
                  <w:sz w:val="28"/>
                </w:rPr>
                <w:id w:val="-1481220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0547C">
                  <w:rPr>
                    <w:rFonts w:ascii="ＭＳ Ｐ明朝" w:eastAsia="ＭＳ Ｐ明朝" w:hAnsi="ＭＳ Ｐ明朝" w:hint="eastAsia"/>
                    <w:b/>
                    <w:bCs/>
                    <w:sz w:val="28"/>
                  </w:rPr>
                  <w:t>☐</w:t>
                </w:r>
              </w:sdtContent>
            </w:sdt>
            <w:r w:rsidR="006B634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>Ｃ</w:t>
            </w:r>
            <w:r w:rsidR="0094306C" w:rsidRPr="00F0547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b/>
                  <w:bCs/>
                  <w:sz w:val="28"/>
                </w:rPr>
                <w:id w:val="-5535410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06C" w:rsidRPr="00F0547C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</w:rPr>
                  <w:t>☐</w:t>
                </w:r>
              </w:sdtContent>
            </w:sdt>
            <w:r w:rsidR="005D022A">
              <w:rPr>
                <w:rFonts w:ascii="ＭＳ Ｐ明朝" w:eastAsia="ＭＳ Ｐ明朝" w:hAnsi="ＭＳ Ｐ明朝" w:hint="eastAsia"/>
                <w:b/>
                <w:bCs/>
                <w:sz w:val="28"/>
              </w:rPr>
              <w:t>Ｄ</w:t>
            </w:r>
            <w:r w:rsidR="00604AC6" w:rsidRPr="00F0547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b/>
                  <w:bCs/>
                  <w:sz w:val="28"/>
                </w:rPr>
                <w:id w:val="3274967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4AC6" w:rsidRPr="00F0547C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</w:rPr>
                  <w:t>☐</w:t>
                </w:r>
              </w:sdtContent>
            </w:sdt>
            <w:r w:rsidR="005D022A">
              <w:rPr>
                <w:rFonts w:ascii="ＭＳ Ｐ明朝" w:eastAsia="ＭＳ Ｐ明朝" w:hAnsi="ＭＳ Ｐ明朝" w:hint="eastAsia"/>
                <w:b/>
                <w:bCs/>
                <w:sz w:val="28"/>
              </w:rPr>
              <w:t>Ｅ</w:t>
            </w:r>
            <w:r w:rsidRPr="00F0547C">
              <w:rPr>
                <w:rFonts w:ascii="ＭＳ Ｐ明朝" w:eastAsia="ＭＳ Ｐ明朝" w:hAnsi="ＭＳ Ｐ明朝" w:hint="eastAsia"/>
                <w:b/>
                <w:bCs/>
                <w:sz w:val="28"/>
              </w:rPr>
              <w:t>）</w:t>
            </w:r>
            <w:r>
              <w:rPr>
                <w:rFonts w:ascii="ＭＳ Ｐ明朝" w:eastAsia="ＭＳ Ｐ明朝" w:hAnsi="ＭＳ Ｐ明朝" w:hint="eastAsia"/>
                <w:sz w:val="28"/>
              </w:rPr>
              <w:t xml:space="preserve">  </w:t>
            </w:r>
            <w:r w:rsidRPr="00F07B64">
              <w:rPr>
                <w:rFonts w:ascii="ＭＳ Ｐ明朝" w:eastAsia="ＭＳ Ｐ明朝" w:hAnsi="ＭＳ Ｐ明朝" w:hint="eastAsia"/>
                <w:sz w:val="18"/>
              </w:rPr>
              <w:t>出願する選考に</w:t>
            </w:r>
            <w:r w:rsidRPr="00F07B64">
              <w:rPr>
                <w:rFonts w:ascii="ＭＳ Ｐ明朝" w:eastAsia="ＭＳ Ｐ明朝" w:hAnsi="ＭＳ Ｐ明朝" w:cs="Segoe UI Symbol" w:hint="eastAsia"/>
                <w:sz w:val="24"/>
              </w:rPr>
              <w:t>☑</w:t>
            </w:r>
            <w:r w:rsidRPr="00F07B64">
              <w:rPr>
                <w:rFonts w:ascii="ＭＳ Ｐ明朝" w:eastAsia="ＭＳ Ｐ明朝" w:hAnsi="ＭＳ Ｐ明朝" w:hint="eastAsia"/>
                <w:sz w:val="18"/>
              </w:rPr>
              <w:t>をつけて</w:t>
            </w:r>
            <w:r w:rsidR="00604AC6">
              <w:rPr>
                <w:rFonts w:ascii="ＭＳ Ｐ明朝" w:eastAsia="ＭＳ Ｐ明朝" w:hAnsi="ＭＳ Ｐ明朝" w:hint="eastAsia"/>
                <w:sz w:val="18"/>
              </w:rPr>
              <w:t>くだ</w:t>
            </w:r>
            <w:r w:rsidRPr="00F07B64">
              <w:rPr>
                <w:rFonts w:ascii="ＭＳ Ｐ明朝" w:eastAsia="ＭＳ Ｐ明朝" w:hAnsi="ＭＳ Ｐ明朝" w:hint="eastAsia"/>
                <w:sz w:val="18"/>
              </w:rPr>
              <w:t>さい。</w:t>
            </w:r>
          </w:p>
        </w:tc>
      </w:tr>
    </w:tbl>
    <w:tbl>
      <w:tblPr>
        <w:tblW w:w="106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89"/>
        <w:gridCol w:w="554"/>
        <w:gridCol w:w="1572"/>
        <w:gridCol w:w="1134"/>
        <w:gridCol w:w="851"/>
        <w:gridCol w:w="1688"/>
        <w:gridCol w:w="992"/>
        <w:gridCol w:w="580"/>
        <w:gridCol w:w="1276"/>
      </w:tblGrid>
      <w:tr w:rsidR="0025620D" w:rsidRPr="00F07B64" w14:paraId="1C58D5FE" w14:textId="77777777" w:rsidTr="00A63E84">
        <w:trPr>
          <w:trHeight w:val="296"/>
        </w:trPr>
        <w:tc>
          <w:tcPr>
            <w:tcW w:w="779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6CA0C" w14:textId="63A30FA1" w:rsidR="0025620D" w:rsidRPr="00F07B64" w:rsidRDefault="0025620D" w:rsidP="00A63E84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16"/>
              </w:rPr>
              <w:t>(太枠内を黒インキで記入して</w:t>
            </w:r>
            <w:r w:rsidR="00D0292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16"/>
              </w:rPr>
              <w:t>くだ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16"/>
              </w:rPr>
              <w:t>さい</w:t>
            </w:r>
            <w:r w:rsidR="00D0292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16"/>
              </w:rPr>
              <w:t>。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16"/>
              </w:rPr>
              <w:t>)</w:t>
            </w:r>
          </w:p>
        </w:tc>
        <w:tc>
          <w:tcPr>
            <w:tcW w:w="2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AD136" w14:textId="5838B8B9" w:rsidR="0025620D" w:rsidRPr="00F07B64" w:rsidRDefault="0025620D" w:rsidP="008E493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5620D" w:rsidRPr="00F07B64" w14:paraId="52624AE4" w14:textId="77777777" w:rsidTr="00BC223F">
        <w:trPr>
          <w:trHeight w:val="360"/>
        </w:trPr>
        <w:tc>
          <w:tcPr>
            <w:tcW w:w="199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162ECB" w14:textId="6655A249" w:rsidR="0025620D" w:rsidRPr="00F07B64" w:rsidRDefault="0025620D" w:rsidP="003D4676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DDA18" w14:textId="4AC3A5DC" w:rsidR="0025620D" w:rsidRPr="00F07B64" w:rsidRDefault="0025620D" w:rsidP="008E493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494F9" w14:textId="31054C41" w:rsidR="0025620D" w:rsidRPr="00F07B64" w:rsidRDefault="005D022A" w:rsidP="002562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8"/>
                </w:rPr>
                <w:id w:val="229127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23F" w:rsidRPr="00F07B64">
                  <w:rPr>
                    <w:rFonts w:ascii="ＭＳ Ｐ明朝" w:eastAsia="ＭＳ Ｐ明朝" w:hAnsi="ＭＳ Ｐ明朝" w:hint="eastAsia"/>
                    <w:sz w:val="28"/>
                  </w:rPr>
                  <w:t>☐</w:t>
                </w:r>
              </w:sdtContent>
            </w:sdt>
            <w:r w:rsidR="0025620D"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男  </w:t>
            </w:r>
            <w:sdt>
              <w:sdtPr>
                <w:rPr>
                  <w:rFonts w:ascii="ＭＳ Ｐ明朝" w:eastAsia="ＭＳ Ｐ明朝" w:hAnsi="ＭＳ Ｐ明朝" w:hint="eastAsia"/>
                  <w:sz w:val="28"/>
                </w:rPr>
                <w:id w:val="-1080213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23F" w:rsidRPr="00F07B64">
                  <w:rPr>
                    <w:rFonts w:ascii="ＭＳ Ｐ明朝" w:eastAsia="ＭＳ Ｐ明朝" w:hAnsi="ＭＳ Ｐ明朝" w:hint="eastAsia"/>
                    <w:sz w:val="28"/>
                  </w:rPr>
                  <w:t>☐</w:t>
                </w:r>
              </w:sdtContent>
            </w:sdt>
            <w:r w:rsidR="0025620D"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6201" w14:textId="2B91FD74" w:rsidR="0025620D" w:rsidRPr="00F07B64" w:rsidRDefault="0025620D" w:rsidP="008E49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受験番号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EE86" w14:textId="442D47C6" w:rsidR="0025620D" w:rsidRPr="00F07B64" w:rsidRDefault="0025620D" w:rsidP="008E49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25620D" w:rsidRPr="00F07B64" w14:paraId="607A8443" w14:textId="77777777" w:rsidTr="00BC223F">
        <w:trPr>
          <w:trHeight w:val="360"/>
        </w:trPr>
        <w:tc>
          <w:tcPr>
            <w:tcW w:w="199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128AE" w14:textId="1F3E8A9C" w:rsidR="0025620D" w:rsidRPr="00F07B64" w:rsidRDefault="0025620D" w:rsidP="003D4676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氏     名</w:t>
            </w:r>
          </w:p>
        </w:tc>
        <w:tc>
          <w:tcPr>
            <w:tcW w:w="411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25A3B" w14:textId="5CD5903A" w:rsidR="0025620D" w:rsidRPr="00F07B64" w:rsidRDefault="0025620D" w:rsidP="008E493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6"/>
                <w:szCs w:val="21"/>
              </w:rPr>
            </w:pP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C33B2" w14:textId="77777777" w:rsidR="0025620D" w:rsidRPr="00F07B64" w:rsidRDefault="0025620D" w:rsidP="008E4934">
            <w:pPr>
              <w:widowControl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9532" w14:textId="77777777" w:rsidR="0025620D" w:rsidRPr="00F07B64" w:rsidRDefault="0025620D" w:rsidP="008E49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5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F839" w14:textId="67501D86" w:rsidR="0025620D" w:rsidRPr="00F07B64" w:rsidRDefault="0025620D" w:rsidP="008E49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25620D" w:rsidRPr="00F07B64" w14:paraId="4A220C85" w14:textId="77777777" w:rsidTr="004F164B">
        <w:trPr>
          <w:trHeight w:val="622"/>
        </w:trPr>
        <w:tc>
          <w:tcPr>
            <w:tcW w:w="199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84FE20" w14:textId="77777777" w:rsidR="0025620D" w:rsidRPr="00F07B64" w:rsidRDefault="0025620D" w:rsidP="003D4676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60191" w14:textId="77777777" w:rsidR="0025620D" w:rsidRPr="00F07B64" w:rsidRDefault="0025620D" w:rsidP="008E493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46FFE6" w14:textId="77777777" w:rsidR="0025620D" w:rsidRPr="00F07B64" w:rsidRDefault="0025620D" w:rsidP="008E4934">
            <w:pPr>
              <w:widowControl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58AB" w14:textId="161E857A" w:rsidR="0025620D" w:rsidRPr="00F07B64" w:rsidRDefault="0025620D" w:rsidP="0025620D">
            <w:pPr>
              <w:widowControl/>
              <w:ind w:rightChars="-47" w:right="-99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受付年月日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0DCC" w14:textId="52356BEA" w:rsidR="0025620D" w:rsidRPr="00F07B64" w:rsidRDefault="00BC223F" w:rsidP="00BC223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年　 月　 日</w:t>
            </w:r>
          </w:p>
        </w:tc>
      </w:tr>
      <w:tr w:rsidR="007B78B4" w:rsidRPr="00F07B64" w14:paraId="0AFB072E" w14:textId="77777777" w:rsidTr="00BC223F">
        <w:trPr>
          <w:trHeight w:val="516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8EE111" w14:textId="78C973C6" w:rsidR="007B78B4" w:rsidRPr="00F07B64" w:rsidRDefault="007B78B4" w:rsidP="003D4676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79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D34C5" w14:textId="3BBD78BF" w:rsidR="007B78B4" w:rsidRPr="00F07B64" w:rsidRDefault="007B78B4" w:rsidP="0025620D">
            <w:pPr>
              <w:widowControl/>
              <w:ind w:right="326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西暦　　　　 年　　　月　　　日生　（満　　　歳）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944A" w14:textId="77777777" w:rsidR="007B78B4" w:rsidRPr="00F07B64" w:rsidRDefault="007B78B4" w:rsidP="003D4676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写真貼付</w:t>
            </w:r>
          </w:p>
          <w:p w14:paraId="1256EEF2" w14:textId="0E0D8170" w:rsidR="007B78B4" w:rsidRPr="00F07B64" w:rsidRDefault="007B78B4" w:rsidP="003D4676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</w:t>
            </w:r>
            <w:r w:rsidR="001E4649"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縦6.0㎝</w:t>
            </w:r>
            <w:r w:rsidR="001E464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横4.5㎝)</w:t>
            </w:r>
          </w:p>
          <w:p w14:paraId="4930E696" w14:textId="77777777" w:rsidR="007B78B4" w:rsidRPr="00F07B64" w:rsidRDefault="007B78B4" w:rsidP="003D4676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  <w:p w14:paraId="119A37EE" w14:textId="77777777" w:rsidR="001E4649" w:rsidRDefault="007B78B4" w:rsidP="003D4676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裏面に氏名・生年月日を</w:t>
            </w:r>
          </w:p>
          <w:p w14:paraId="08BE637A" w14:textId="646070E9" w:rsidR="007B78B4" w:rsidRPr="001E4649" w:rsidRDefault="007B78B4" w:rsidP="001E464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記入して貼付して</w:t>
            </w:r>
            <w:r w:rsidR="001E46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くだ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さい。</w:t>
            </w:r>
          </w:p>
        </w:tc>
      </w:tr>
      <w:tr w:rsidR="007B78B4" w:rsidRPr="00F07B64" w14:paraId="79496F9C" w14:textId="77777777" w:rsidTr="00BC223F">
        <w:trPr>
          <w:trHeight w:val="170"/>
        </w:trPr>
        <w:tc>
          <w:tcPr>
            <w:tcW w:w="199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4F2A9A" w14:textId="77777777" w:rsidR="007B78B4" w:rsidRPr="00F07B64" w:rsidRDefault="007B78B4" w:rsidP="003D4676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79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224D4F" w14:textId="77777777" w:rsidR="007B78B4" w:rsidRPr="00F07B64" w:rsidRDefault="007B78B4" w:rsidP="008E493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4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90BD" w14:textId="027EE3C8" w:rsidR="007B78B4" w:rsidRPr="00F07B64" w:rsidRDefault="007B78B4" w:rsidP="008E493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7B78B4" w:rsidRPr="00F07B64" w14:paraId="042086F8" w14:textId="77777777" w:rsidTr="00A63E84">
        <w:trPr>
          <w:trHeight w:val="505"/>
        </w:trPr>
        <w:tc>
          <w:tcPr>
            <w:tcW w:w="7797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4BA26B" w14:textId="33D328E3" w:rsidR="007B78B4" w:rsidRPr="00F07B64" w:rsidRDefault="007B78B4" w:rsidP="008E493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eastAsia="zh-TW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 xml:space="preserve"> </w:t>
            </w:r>
            <w:r w:rsidRPr="007E2238">
              <w:rPr>
                <w:rFonts w:ascii="ＭＳ Ｐ明朝" w:eastAsia="ＭＳ Ｐ明朝" w:hAnsi="ＭＳ Ｐ明朝" w:cs="ＭＳ Ｐゴシック" w:hint="eastAsia"/>
                <w:kern w:val="0"/>
                <w:szCs w:val="20"/>
                <w:lang w:eastAsia="zh-TW"/>
              </w:rPr>
              <w:t>現住所</w:t>
            </w:r>
            <w:r w:rsidR="007E2238">
              <w:rPr>
                <w:rFonts w:ascii="ＭＳ Ｐ明朝" w:eastAsia="ＭＳ Ｐ明朝" w:hAnsi="ＭＳ Ｐ明朝" w:cs="ＭＳ Ｐゴシック" w:hint="eastAsia"/>
                <w:kern w:val="0"/>
                <w:szCs w:val="20"/>
                <w:lang w:eastAsia="zh-TW"/>
              </w:rPr>
              <w:t xml:space="preserve">　</w:t>
            </w:r>
            <w:r w:rsidRPr="007E2238">
              <w:rPr>
                <w:rFonts w:ascii="ＭＳ Ｐ明朝" w:eastAsia="ＭＳ Ｐ明朝" w:hAnsi="ＭＳ Ｐ明朝" w:cs="ＭＳ Ｐゴシック" w:hint="eastAsia"/>
                <w:kern w:val="0"/>
                <w:szCs w:val="20"/>
                <w:lang w:eastAsia="zh-TW"/>
              </w:rPr>
              <w:t>（〒　　　　－　　　　　　）</w:t>
            </w:r>
          </w:p>
        </w:tc>
        <w:tc>
          <w:tcPr>
            <w:tcW w:w="284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A855" w14:textId="6440C6DE" w:rsidR="007B78B4" w:rsidRPr="00F07B64" w:rsidRDefault="007B78B4" w:rsidP="008E493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  <w:lang w:eastAsia="zh-TW"/>
              </w:rPr>
            </w:pPr>
          </w:p>
        </w:tc>
      </w:tr>
      <w:tr w:rsidR="007B78B4" w:rsidRPr="00F07B64" w14:paraId="42F8C4EB" w14:textId="77777777" w:rsidTr="004F164B">
        <w:trPr>
          <w:trHeight w:val="1132"/>
        </w:trPr>
        <w:tc>
          <w:tcPr>
            <w:tcW w:w="7797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69382" w14:textId="3CC0327C" w:rsidR="007B78B4" w:rsidRPr="00F07B64" w:rsidRDefault="00F07B64" w:rsidP="008E493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  <w:lang w:eastAsia="zh-TW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  <w:lang w:eastAsia="zh-TW"/>
              </w:rPr>
              <w:t xml:space="preserve">　</w:t>
            </w:r>
          </w:p>
        </w:tc>
        <w:tc>
          <w:tcPr>
            <w:tcW w:w="284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E401" w14:textId="309D7DCE" w:rsidR="007B78B4" w:rsidRPr="00F07B64" w:rsidRDefault="007B78B4" w:rsidP="008E493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eastAsia="zh-TW"/>
              </w:rPr>
            </w:pPr>
          </w:p>
        </w:tc>
      </w:tr>
      <w:tr w:rsidR="00F45D65" w:rsidRPr="00F07B64" w14:paraId="3F57D55C" w14:textId="77777777" w:rsidTr="00E1309E">
        <w:trPr>
          <w:trHeight w:val="134"/>
        </w:trPr>
        <w:tc>
          <w:tcPr>
            <w:tcW w:w="709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2C7A268" w14:textId="203C178D" w:rsidR="00F45D65" w:rsidRPr="00F07B64" w:rsidRDefault="00F45D65" w:rsidP="00D9676D">
            <w:pPr>
              <w:widowControl/>
              <w:spacing w:line="200" w:lineRule="exact"/>
              <w:ind w:left="113" w:rightChars="-47" w:right="-99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ご本人</w:t>
            </w:r>
            <w:r w:rsidR="00771DAE"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7088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9483B" w14:textId="15148E0D" w:rsidR="00F45D65" w:rsidRPr="00F07B64" w:rsidRDefault="00F45D65" w:rsidP="00F45D65">
            <w:pPr>
              <w:widowControl/>
              <w:spacing w:line="320" w:lineRule="exact"/>
              <w:ind w:firstLineChars="100" w:firstLine="16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※（受験票の</w:t>
            </w:r>
            <w:r w:rsidR="00D85CE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送信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先となりますので、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お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間違いのないようお願いします）</w:t>
            </w:r>
          </w:p>
        </w:tc>
        <w:tc>
          <w:tcPr>
            <w:tcW w:w="284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E1D0" w14:textId="68E755B3" w:rsidR="00F45D65" w:rsidRPr="00F07B64" w:rsidRDefault="00F45D65" w:rsidP="008E493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F45D65" w:rsidRPr="00F07B64" w14:paraId="5A2DDFC9" w14:textId="77777777" w:rsidTr="0073570D">
        <w:trPr>
          <w:trHeight w:val="659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48B1" w14:textId="77777777" w:rsidR="00F45D65" w:rsidRPr="00F07B64" w:rsidRDefault="00F45D65" w:rsidP="007B78B4">
            <w:pPr>
              <w:widowControl/>
              <w:ind w:rightChars="-47" w:right="-99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207AB" w14:textId="77777777" w:rsidR="00F45D65" w:rsidRPr="00F45D65" w:rsidRDefault="00F45D65" w:rsidP="00F45D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45D6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※</w:t>
            </w:r>
            <w:r w:rsidRPr="00F45D6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メールアドレス</w:t>
            </w:r>
            <w:r w:rsidRPr="007E223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5245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EDE203F" w14:textId="4CC1C226" w:rsidR="00F45D65" w:rsidRPr="00F45D65" w:rsidRDefault="00F45D65" w:rsidP="00F45D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E375" w14:textId="77777777" w:rsidR="00F45D65" w:rsidRPr="00F07B64" w:rsidRDefault="00F45D65" w:rsidP="008E493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7B78B4" w:rsidRPr="00F07B64" w14:paraId="2597DB9F" w14:textId="77777777" w:rsidTr="0073570D">
        <w:trPr>
          <w:trHeight w:val="396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0582" w14:textId="06785C4E" w:rsidR="007B78B4" w:rsidRPr="00F07B64" w:rsidRDefault="007B78B4" w:rsidP="007B78B4">
            <w:pPr>
              <w:widowControl/>
              <w:ind w:rightChars="-47" w:right="-99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6047A" w14:textId="3B558146" w:rsidR="007B78B4" w:rsidRPr="007E2238" w:rsidRDefault="007B78B4" w:rsidP="007B78B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eastAsia="zh-CN"/>
              </w:rPr>
            </w:pPr>
            <w:r w:rsidRPr="0094306C">
              <w:rPr>
                <w:rFonts w:ascii="ＭＳ Ｐ明朝" w:eastAsia="ＭＳ Ｐ明朝" w:hAnsi="ＭＳ Ｐ明朝" w:cs="ＭＳ Ｐゴシック" w:hint="eastAsia"/>
                <w:spacing w:val="90"/>
                <w:kern w:val="0"/>
                <w:szCs w:val="21"/>
                <w:fitText w:val="1400" w:id="-1322522623"/>
                <w:lang w:eastAsia="zh-CN"/>
              </w:rPr>
              <w:t>携帯番</w:t>
            </w:r>
            <w:r w:rsidRPr="0094306C">
              <w:rPr>
                <w:rFonts w:ascii="ＭＳ Ｐ明朝" w:eastAsia="ＭＳ Ｐ明朝" w:hAnsi="ＭＳ Ｐ明朝" w:cs="ＭＳ Ｐゴシック" w:hint="eastAsia"/>
                <w:spacing w:val="7"/>
                <w:kern w:val="0"/>
                <w:szCs w:val="21"/>
                <w:fitText w:val="1400" w:id="-1322522623"/>
                <w:lang w:eastAsia="zh-CN"/>
              </w:rPr>
              <w:t>号</w:t>
            </w:r>
            <w:r w:rsidRPr="007E2238">
              <w:rPr>
                <w:rFonts w:ascii="ＭＳ Ｐ明朝" w:eastAsia="ＭＳ Ｐ明朝" w:hAnsi="ＭＳ Ｐ明朝" w:cs="ＭＳ Ｐゴシック" w:hint="eastAsia"/>
                <w:kern w:val="0"/>
                <w:szCs w:val="21"/>
                <w:lang w:eastAsia="zh-CN"/>
              </w:rPr>
              <w:t xml:space="preserve">：　　　　　　</w:t>
            </w:r>
          </w:p>
        </w:tc>
        <w:tc>
          <w:tcPr>
            <w:tcW w:w="5245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6187BA37" w14:textId="1B21DE96" w:rsidR="007B78B4" w:rsidRPr="00F07B64" w:rsidRDefault="007B78B4" w:rsidP="00A63E84">
            <w:pPr>
              <w:ind w:firstLineChars="700" w:firstLine="147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（　　　</w:t>
            </w:r>
            <w:r w:rsidR="00A63E8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）</w:t>
            </w:r>
          </w:p>
        </w:tc>
        <w:tc>
          <w:tcPr>
            <w:tcW w:w="284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FFC791" w14:textId="178A5638" w:rsidR="007B78B4" w:rsidRPr="00F07B64" w:rsidRDefault="007B78B4" w:rsidP="00A63E84">
            <w:pPr>
              <w:widowControl/>
              <w:ind w:rightChars="-40" w:right="-84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西</w:t>
            </w:r>
            <w:r w:rsidR="00BC223F"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暦　　　　</w:t>
            </w:r>
            <w:r w:rsidR="00A63E8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="00BC223F"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年</w:t>
            </w:r>
            <w:r w:rsidR="00A63E8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月</w:t>
            </w:r>
            <w:r w:rsidR="00A63E8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日撮影</w:t>
            </w:r>
          </w:p>
        </w:tc>
      </w:tr>
      <w:tr w:rsidR="007B78B4" w:rsidRPr="00F07B64" w14:paraId="770E94D4" w14:textId="77777777" w:rsidTr="00A63E84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D9A3" w14:textId="1C2B76EB" w:rsidR="007B78B4" w:rsidRPr="00F07B64" w:rsidRDefault="007B78B4" w:rsidP="007B78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学歴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36CE" w14:textId="62CA731F" w:rsidR="007B78B4" w:rsidRPr="00F07B64" w:rsidRDefault="007B78B4" w:rsidP="007B78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在学期間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12A9" w14:textId="77777777" w:rsidR="007B78B4" w:rsidRPr="00F07B64" w:rsidRDefault="007B78B4" w:rsidP="007B78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学校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54897" w14:textId="691265E0" w:rsidR="007B78B4" w:rsidRPr="00F07B64" w:rsidRDefault="007B78B4" w:rsidP="007B78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所在地県名</w:t>
            </w:r>
          </w:p>
        </w:tc>
      </w:tr>
      <w:tr w:rsidR="00F45D65" w:rsidRPr="00F07B64" w14:paraId="12B22B86" w14:textId="77777777" w:rsidTr="00313C0A">
        <w:trPr>
          <w:trHeight w:val="510"/>
        </w:trPr>
        <w:tc>
          <w:tcPr>
            <w:tcW w:w="709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noWrap/>
            <w:textDirection w:val="tbRlV"/>
            <w:vAlign w:val="center"/>
          </w:tcPr>
          <w:p w14:paraId="4E396CF7" w14:textId="77777777" w:rsidR="00244C03" w:rsidRDefault="00244C03" w:rsidP="00244C03">
            <w:pPr>
              <w:spacing w:line="200" w:lineRule="exact"/>
              <w:ind w:firstLineChars="50" w:firstLine="70"/>
              <w:contextualSpacing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高校からの</w:t>
            </w:r>
          </w:p>
          <w:p w14:paraId="415DF1E7" w14:textId="0C1620FE" w:rsidR="00F45D65" w:rsidRPr="00313C0A" w:rsidRDefault="00313C0A" w:rsidP="00244C03">
            <w:pPr>
              <w:spacing w:line="200" w:lineRule="exact"/>
              <w:ind w:firstLineChars="50" w:firstLine="70"/>
              <w:contextualSpacing/>
              <w:rPr>
                <w:rFonts w:ascii="ＭＳ 明朝" w:eastAsia="ＭＳ 明朝" w:hAnsi="ＭＳ 明朝"/>
                <w:sz w:val="14"/>
                <w:szCs w:val="14"/>
              </w:rPr>
            </w:pPr>
            <w:r w:rsidRPr="00121D44">
              <w:rPr>
                <w:rFonts w:ascii="ＭＳ 明朝" w:eastAsia="ＭＳ 明朝" w:hAnsi="ＭＳ 明朝" w:hint="eastAsia"/>
                <w:sz w:val="14"/>
                <w:szCs w:val="14"/>
              </w:rPr>
              <w:t>卒業</w:t>
            </w:r>
            <w:r w:rsidRPr="00121D44">
              <w:rPr>
                <w:rFonts w:ascii="ＭＳ 明朝" w:eastAsia="ＭＳ 明朝" w:hAnsi="ＭＳ 明朝"/>
                <w:sz w:val="14"/>
                <w:szCs w:val="14"/>
              </w:rPr>
              <w:t>・卒業見込等記入</w:t>
            </w:r>
            <w:r w:rsidR="00F45D65" w:rsidRPr="00F07B64"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D19A23" wp14:editId="3D15000C">
                      <wp:simplePos x="0" y="0"/>
                      <wp:positionH relativeFrom="column">
                        <wp:posOffset>6781800</wp:posOffset>
                      </wp:positionH>
                      <wp:positionV relativeFrom="paragraph">
                        <wp:posOffset>-401955</wp:posOffset>
                      </wp:positionV>
                      <wp:extent cx="304800" cy="11430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084C6" w14:textId="77777777" w:rsidR="00F45D65" w:rsidRPr="00025570" w:rsidRDefault="00F45D65" w:rsidP="00CF6E38">
                                  <w:pPr>
                                    <w:spacing w:line="200" w:lineRule="exact"/>
                                    <w:contextualSpacing/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（新卒者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不要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19A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534pt;margin-top:-31.65pt;width:24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" filled="f" stroked="f" strokeweight=".5pt">
                      <v:textbox style="layout-flow:vertical-ideographic">
                        <w:txbxContent>
                          <w:p w14:paraId="6F4084C6" w14:textId="77777777" w:rsidR="00F45D65" w:rsidRPr="00025570" w:rsidRDefault="00F45D65" w:rsidP="00CF6E38">
                            <w:pPr>
                              <w:spacing w:line="200" w:lineRule="exact"/>
                              <w:contextualSpacing/>
                              <w:rPr>
                                <w:rFonts w:ascii="ＭＳ 明朝" w:eastAsia="ＭＳ 明朝" w:hAnsi="ＭＳ 明朝"/>
                                <w:sz w:val="1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（新卒者</w:t>
                            </w:r>
                            <w:r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不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0DAC" w14:textId="36362606" w:rsidR="00F45D65" w:rsidRPr="00F07B64" w:rsidRDefault="00F45D65" w:rsidP="00F07B64">
            <w:pPr>
              <w:widowControl/>
              <w:ind w:leftChars="-47" w:left="-1" w:hangingChars="61" w:hanging="98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西暦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　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年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月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年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月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68C3" w14:textId="1A10BB67" w:rsidR="00F45D65" w:rsidRPr="00F07B64" w:rsidRDefault="00F45D65" w:rsidP="007B78B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ABC2E" w14:textId="77777777" w:rsidR="00F45D65" w:rsidRPr="00F07B64" w:rsidRDefault="00F45D65" w:rsidP="00F07B6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45D65" w:rsidRPr="00F07B64" w14:paraId="695BD310" w14:textId="77777777" w:rsidTr="008905AA"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3CF07BA" w14:textId="77777777" w:rsidR="00F45D65" w:rsidRPr="00F07B64" w:rsidRDefault="00F45D65" w:rsidP="00F07B6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252B" w14:textId="4717A8B7" w:rsidR="00F45D65" w:rsidRPr="00F07B64" w:rsidRDefault="00F45D65" w:rsidP="00F07B6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　　　　　年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月～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月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6832" w14:textId="77777777" w:rsidR="00F45D65" w:rsidRPr="00F07B64" w:rsidRDefault="00F45D65" w:rsidP="00F07B6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1059" w14:textId="77777777" w:rsidR="00F45D65" w:rsidRPr="00F07B64" w:rsidRDefault="00F45D65" w:rsidP="00F07B6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45D65" w:rsidRPr="00F07B64" w14:paraId="2C3D7191" w14:textId="77777777" w:rsidTr="00BA4F6E"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F372C" w14:textId="77777777" w:rsidR="00F45D65" w:rsidRPr="00F07B64" w:rsidRDefault="00F45D65" w:rsidP="00F07B6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6A46" w14:textId="71B05702" w:rsidR="00F45D65" w:rsidRPr="00F07B64" w:rsidRDefault="00F45D65" w:rsidP="00F07B6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　　　　　年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月～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月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B542" w14:textId="77777777" w:rsidR="00F45D65" w:rsidRPr="00F07B64" w:rsidRDefault="00F45D65" w:rsidP="00F07B6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E8CD4" w14:textId="77777777" w:rsidR="00F45D65" w:rsidRPr="00F07B64" w:rsidRDefault="00F45D65" w:rsidP="00F07B6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7B78B4" w:rsidRPr="00F07B64" w14:paraId="3A0786A5" w14:textId="77777777" w:rsidTr="00A63E84">
        <w:trPr>
          <w:trHeight w:val="531"/>
        </w:trPr>
        <w:tc>
          <w:tcPr>
            <w:tcW w:w="709" w:type="dxa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09044" w14:textId="2459CD65" w:rsidR="007B78B4" w:rsidRPr="00F07B64" w:rsidRDefault="007B78B4" w:rsidP="007B78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職歴</w:t>
            </w:r>
          </w:p>
        </w:tc>
        <w:tc>
          <w:tcPr>
            <w:tcW w:w="341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2EEF" w14:textId="687E46DE" w:rsidR="007B78B4" w:rsidRPr="00F07B64" w:rsidRDefault="007B78B4" w:rsidP="00A63E84">
            <w:pPr>
              <w:widowControl/>
              <w:ind w:leftChars="-75" w:hangingChars="75" w:hanging="158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就業期間　　　　　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3AC5" w14:textId="2BB702A0" w:rsidR="007B78B4" w:rsidRPr="00F07B64" w:rsidRDefault="007B78B4" w:rsidP="00A63E8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就業年数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796D" w14:textId="35F8A12C" w:rsidR="007B78B4" w:rsidRPr="00F07B64" w:rsidRDefault="007B78B4" w:rsidP="00A63E8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事業所名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46370" w14:textId="62F1FEA3" w:rsidR="007B78B4" w:rsidRPr="00F07B64" w:rsidRDefault="007B78B4" w:rsidP="00A63E8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所在地県名</w:t>
            </w:r>
          </w:p>
        </w:tc>
      </w:tr>
      <w:tr w:rsidR="0047479F" w:rsidRPr="00F07B64" w14:paraId="229BDC00" w14:textId="77777777" w:rsidTr="00313C0A">
        <w:trPr>
          <w:trHeight w:val="510"/>
        </w:trPr>
        <w:tc>
          <w:tcPr>
            <w:tcW w:w="709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noWrap/>
            <w:textDirection w:val="tbRlV"/>
            <w:vAlign w:val="center"/>
          </w:tcPr>
          <w:p w14:paraId="050D6688" w14:textId="75EF6557" w:rsidR="0047479F" w:rsidRPr="00313C0A" w:rsidRDefault="00313C0A" w:rsidP="00313C0A">
            <w:pPr>
              <w:spacing w:line="200" w:lineRule="exact"/>
              <w:ind w:firstLineChars="50" w:firstLine="70"/>
              <w:contextualSpacing/>
              <w:rPr>
                <w:rFonts w:ascii="ＭＳ 明朝" w:eastAsia="ＭＳ 明朝" w:hAnsi="ＭＳ 明朝"/>
                <w:sz w:val="14"/>
                <w:szCs w:val="14"/>
              </w:rPr>
            </w:pPr>
            <w:r w:rsidRPr="00121D44">
              <w:rPr>
                <w:rFonts w:ascii="ＭＳ 明朝" w:eastAsia="ＭＳ 明朝" w:hAnsi="ＭＳ 明朝" w:hint="eastAsia"/>
                <w:sz w:val="14"/>
                <w:szCs w:val="14"/>
              </w:rPr>
              <w:t>（新卒者</w:t>
            </w:r>
            <w:r w:rsidRPr="00121D44">
              <w:rPr>
                <w:rFonts w:ascii="ＭＳ 明朝" w:eastAsia="ＭＳ 明朝" w:hAnsi="ＭＳ 明朝"/>
                <w:sz w:val="14"/>
                <w:szCs w:val="14"/>
              </w:rPr>
              <w:t>は</w:t>
            </w:r>
            <w:r w:rsidRPr="00121D44">
              <w:rPr>
                <w:rFonts w:ascii="ＭＳ 明朝" w:eastAsia="ＭＳ 明朝" w:hAnsi="ＭＳ 明朝" w:hint="eastAsia"/>
                <w:sz w:val="14"/>
                <w:szCs w:val="14"/>
              </w:rPr>
              <w:t>不要）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243A" w14:textId="194E9CD4" w:rsidR="0047479F" w:rsidRPr="00F07B64" w:rsidRDefault="0047479F" w:rsidP="0047479F">
            <w:pPr>
              <w:widowControl/>
              <w:ind w:leftChars="-47" w:left="-1" w:hangingChars="61" w:hanging="98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西暦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　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年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月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年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C772" w14:textId="2D21C7C7" w:rsidR="0047479F" w:rsidRPr="00F07B64" w:rsidRDefault="0047479F" w:rsidP="0047479F">
            <w:pPr>
              <w:widowControl/>
              <w:ind w:rightChars="-40" w:right="-84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 xml:space="preserve"> 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ヶ月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3C59" w14:textId="77777777" w:rsidR="0047479F" w:rsidRPr="00F07B64" w:rsidRDefault="0047479F" w:rsidP="0047479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11DAB" w14:textId="77777777" w:rsidR="0047479F" w:rsidRPr="00F07B64" w:rsidRDefault="0047479F" w:rsidP="0047479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7479F" w:rsidRPr="00F07B64" w14:paraId="6EB3014D" w14:textId="77777777" w:rsidTr="007B78B4"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474820" w14:textId="77777777" w:rsidR="0047479F" w:rsidRPr="00F07B64" w:rsidRDefault="0047479F" w:rsidP="004747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BCE7" w14:textId="6F3DB023" w:rsidR="0047479F" w:rsidRPr="00F07B64" w:rsidRDefault="0047479F" w:rsidP="0047479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　　　　　年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月～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DC7C" w14:textId="32038674" w:rsidR="0047479F" w:rsidRPr="00F07B64" w:rsidRDefault="0047479F" w:rsidP="0047479F">
            <w:pPr>
              <w:widowControl/>
              <w:ind w:rightChars="-40" w:right="-84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 xml:space="preserve"> 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ヶ月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5079" w14:textId="77777777" w:rsidR="0047479F" w:rsidRPr="00F07B64" w:rsidRDefault="0047479F" w:rsidP="0047479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7FA1D" w14:textId="77777777" w:rsidR="0047479F" w:rsidRPr="00F07B64" w:rsidRDefault="0047479F" w:rsidP="0047479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7479F" w:rsidRPr="00F07B64" w14:paraId="3710B117" w14:textId="77777777" w:rsidTr="007B78B4"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9B6312" w14:textId="77777777" w:rsidR="0047479F" w:rsidRPr="00F07B64" w:rsidRDefault="0047479F" w:rsidP="004747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8BC5" w14:textId="2C9B1CC9" w:rsidR="0047479F" w:rsidRPr="00F07B64" w:rsidRDefault="0047479F" w:rsidP="0047479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　　　　　年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月～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E36C" w14:textId="1D571FD3" w:rsidR="0047479F" w:rsidRPr="00F07B64" w:rsidRDefault="0047479F" w:rsidP="0047479F">
            <w:pPr>
              <w:widowControl/>
              <w:ind w:rightChars="-40" w:right="-84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 xml:space="preserve"> 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ヶ月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A4CA" w14:textId="77777777" w:rsidR="0047479F" w:rsidRPr="00F07B64" w:rsidRDefault="0047479F" w:rsidP="0047479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DAB48" w14:textId="77777777" w:rsidR="0047479F" w:rsidRPr="00F07B64" w:rsidRDefault="0047479F" w:rsidP="0047479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7479F" w:rsidRPr="00F07B64" w14:paraId="4B2679AF" w14:textId="77777777" w:rsidTr="007B78B4"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4E59B3" w14:textId="77777777" w:rsidR="0047479F" w:rsidRPr="00F07B64" w:rsidRDefault="0047479F" w:rsidP="004747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1E0A" w14:textId="55AC1E6A" w:rsidR="0047479F" w:rsidRPr="00F07B64" w:rsidRDefault="0047479F" w:rsidP="0047479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　　　　　年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月～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42B2" w14:textId="52B1170D" w:rsidR="0047479F" w:rsidRPr="00F07B64" w:rsidRDefault="0047479F" w:rsidP="0047479F">
            <w:pPr>
              <w:widowControl/>
              <w:ind w:rightChars="-40" w:right="-84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 xml:space="preserve"> </w:t>
            </w:r>
            <w:r w:rsidRPr="00F07B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ヶ月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7111" w14:textId="77777777" w:rsidR="0047479F" w:rsidRPr="00F07B64" w:rsidRDefault="0047479F" w:rsidP="0047479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6812E" w14:textId="77777777" w:rsidR="0047479F" w:rsidRPr="00F07B64" w:rsidRDefault="0047479F" w:rsidP="0047479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4F77F354" w14:textId="54F2A8C7" w:rsidR="00F6424E" w:rsidRPr="00F07B64" w:rsidRDefault="00025570" w:rsidP="00A63E84">
      <w:pPr>
        <w:spacing w:line="380" w:lineRule="exact"/>
        <w:rPr>
          <w:rFonts w:ascii="ＭＳ Ｐ明朝" w:eastAsia="ＭＳ Ｐ明朝" w:hAnsi="ＭＳ Ｐ明朝"/>
        </w:rPr>
      </w:pPr>
      <w:r w:rsidRPr="00F07B64">
        <w:rPr>
          <w:rFonts w:ascii="ＭＳ Ｐ明朝" w:eastAsia="ＭＳ Ｐ明朝" w:hAnsi="ＭＳ Ｐ明朝" w:hint="eastAsia"/>
        </w:rPr>
        <w:t>出願同意欄　※原則として、保護者または親族が自筆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1271"/>
        <w:gridCol w:w="7513"/>
        <w:gridCol w:w="1843"/>
      </w:tblGrid>
      <w:tr w:rsidR="00025570" w:rsidRPr="00F07B64" w14:paraId="67A0AE8B" w14:textId="77777777" w:rsidTr="00F07B64">
        <w:trPr>
          <w:trHeight w:val="23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BB6C" w14:textId="2E46E7E3" w:rsidR="00025570" w:rsidRPr="00F07B64" w:rsidRDefault="00025570" w:rsidP="00025570">
            <w:pPr>
              <w:jc w:val="distribute"/>
              <w:rPr>
                <w:rFonts w:ascii="ＭＳ Ｐ明朝" w:eastAsia="ＭＳ Ｐ明朝" w:hAnsi="ＭＳ Ｐ明朝"/>
              </w:rPr>
            </w:pPr>
            <w:r w:rsidRPr="00F07B64">
              <w:rPr>
                <w:rFonts w:ascii="ＭＳ Ｐ明朝" w:eastAsia="ＭＳ Ｐ明朝" w:hAnsi="ＭＳ Ｐ明朝" w:hint="eastAsia"/>
                <w:sz w:val="16"/>
              </w:rPr>
              <w:t>ふりがな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A106" w14:textId="35CFFE58" w:rsidR="00025570" w:rsidRPr="00F07B64" w:rsidRDefault="000255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3B417" w14:textId="686812E9" w:rsidR="00025570" w:rsidRPr="00F07B64" w:rsidRDefault="00025570" w:rsidP="00025570">
            <w:pPr>
              <w:jc w:val="center"/>
              <w:rPr>
                <w:rFonts w:ascii="ＭＳ Ｐ明朝" w:eastAsia="ＭＳ Ｐ明朝" w:hAnsi="ＭＳ Ｐ明朝"/>
              </w:rPr>
            </w:pPr>
            <w:r w:rsidRPr="00F07B64">
              <w:rPr>
                <w:rFonts w:ascii="ＭＳ Ｐ明朝" w:eastAsia="ＭＳ Ｐ明朝" w:hAnsi="ＭＳ Ｐ明朝" w:hint="eastAsia"/>
              </w:rPr>
              <w:t>続　柄</w:t>
            </w:r>
          </w:p>
        </w:tc>
      </w:tr>
      <w:tr w:rsidR="00025570" w:rsidRPr="00F07B64" w14:paraId="4F7E63AC" w14:textId="77777777" w:rsidTr="003C5F46">
        <w:trPr>
          <w:trHeight w:val="561"/>
        </w:trPr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0451" w14:textId="0248C1BE" w:rsidR="00025570" w:rsidRPr="00F07B64" w:rsidRDefault="00025570" w:rsidP="00025570">
            <w:pPr>
              <w:jc w:val="distribute"/>
              <w:rPr>
                <w:rFonts w:ascii="ＭＳ Ｐ明朝" w:eastAsia="ＭＳ Ｐ明朝" w:hAnsi="ＭＳ Ｐ明朝"/>
              </w:rPr>
            </w:pPr>
            <w:r w:rsidRPr="00F07B64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F04A" w14:textId="77777777" w:rsidR="00025570" w:rsidRPr="00F07B64" w:rsidRDefault="0002557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15F35" w14:textId="6A8C66D9" w:rsidR="00025570" w:rsidRPr="00F07B64" w:rsidRDefault="00025570" w:rsidP="00F07B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25570" w:rsidRPr="00F07B64" w14:paraId="1ED5C367" w14:textId="77777777" w:rsidTr="00F07B64">
        <w:trPr>
          <w:trHeight w:val="995"/>
        </w:trPr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502AF" w14:textId="41F3510D" w:rsidR="00025570" w:rsidRPr="00F07B64" w:rsidRDefault="00025570" w:rsidP="00025570">
            <w:pPr>
              <w:jc w:val="distribute"/>
              <w:rPr>
                <w:rFonts w:ascii="ＭＳ Ｐ明朝" w:eastAsia="ＭＳ Ｐ明朝" w:hAnsi="ＭＳ Ｐ明朝"/>
              </w:rPr>
            </w:pPr>
            <w:r w:rsidRPr="00F07B64">
              <w:rPr>
                <w:rFonts w:ascii="ＭＳ Ｐ明朝" w:eastAsia="ＭＳ Ｐ明朝" w:hAnsi="ＭＳ Ｐ明朝" w:hint="eastAsia"/>
              </w:rPr>
              <w:t xml:space="preserve">住所　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5417D" w14:textId="77777777" w:rsidR="00025570" w:rsidRPr="00F07B64" w:rsidRDefault="00025570">
            <w:pPr>
              <w:rPr>
                <w:rFonts w:ascii="ＭＳ Ｐ明朝" w:eastAsia="ＭＳ Ｐ明朝" w:hAnsi="ＭＳ Ｐ明朝"/>
              </w:rPr>
            </w:pPr>
            <w:r w:rsidRPr="00F07B64">
              <w:rPr>
                <w:rFonts w:ascii="ＭＳ Ｐ明朝" w:eastAsia="ＭＳ Ｐ明朝" w:hAnsi="ＭＳ Ｐ明朝" w:hint="eastAsia"/>
              </w:rPr>
              <w:t>〒　　　　　－</w:t>
            </w:r>
          </w:p>
          <w:p w14:paraId="2E9ED81E" w14:textId="6328497F" w:rsidR="00025570" w:rsidRPr="00F07B64" w:rsidRDefault="0002557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47BEB482" w14:textId="66ECDFC8" w:rsidR="00F6424E" w:rsidRPr="00F07B64" w:rsidRDefault="0081241C" w:rsidP="00A63E84">
      <w:pPr>
        <w:pStyle w:val="a8"/>
        <w:numPr>
          <w:ilvl w:val="0"/>
          <w:numId w:val="1"/>
        </w:numPr>
        <w:spacing w:line="320" w:lineRule="exact"/>
        <w:ind w:leftChars="0"/>
        <w:rPr>
          <w:rFonts w:ascii="ＭＳ Ｐ明朝" w:eastAsia="ＭＳ Ｐ明朝" w:hAnsi="ＭＳ Ｐ明朝" w:cs="Segoe UI Symbol"/>
          <w:b/>
        </w:rPr>
      </w:pPr>
      <w:r w:rsidRPr="00F07B64">
        <w:rPr>
          <w:rFonts w:ascii="ＭＳ Ｐ明朝" w:eastAsia="ＭＳ Ｐ明朝" w:hAnsi="ＭＳ Ｐ明朝" w:hint="eastAsia"/>
          <w:b/>
        </w:rPr>
        <w:t>同一年度内に受験している場合は、前回受験済みの</w:t>
      </w:r>
      <w:r w:rsidR="003C5F46">
        <w:rPr>
          <w:rFonts w:ascii="ＭＳ Ｐ明朝" w:eastAsia="ＭＳ Ｐ明朝" w:hAnsi="ＭＳ Ｐ明朝" w:hint="eastAsia"/>
          <w:b/>
        </w:rPr>
        <w:t>区分</w:t>
      </w:r>
      <w:r w:rsidRPr="00F07B64">
        <w:rPr>
          <w:rFonts w:ascii="ＭＳ Ｐ明朝" w:eastAsia="ＭＳ Ｐ明朝" w:hAnsi="ＭＳ Ｐ明朝" w:hint="eastAsia"/>
          <w:b/>
        </w:rPr>
        <w:t>に</w:t>
      </w:r>
      <w:r w:rsidRPr="00F07B64">
        <w:rPr>
          <w:rFonts w:ascii="ＭＳ Ｐ明朝" w:eastAsia="ＭＳ Ｐ明朝" w:hAnsi="ＭＳ Ｐ明朝" w:cs="Segoe UI Symbol" w:hint="eastAsia"/>
          <w:b/>
        </w:rPr>
        <w:t>☑をつけて</w:t>
      </w:r>
      <w:r w:rsidR="00BC11D1">
        <w:rPr>
          <w:rFonts w:ascii="ＭＳ Ｐ明朝" w:eastAsia="ＭＳ Ｐ明朝" w:hAnsi="ＭＳ Ｐ明朝" w:cs="Segoe UI Symbol" w:hint="eastAsia"/>
          <w:b/>
        </w:rPr>
        <w:t>くだ</w:t>
      </w:r>
      <w:r w:rsidRPr="00F07B64">
        <w:rPr>
          <w:rFonts w:ascii="ＭＳ Ｐ明朝" w:eastAsia="ＭＳ Ｐ明朝" w:hAnsi="ＭＳ Ｐ明朝" w:cs="Segoe UI Symbol" w:hint="eastAsia"/>
          <w:b/>
        </w:rPr>
        <w:t>さい。</w:t>
      </w:r>
    </w:p>
    <w:p w14:paraId="16D0BD19" w14:textId="5A01314E" w:rsidR="003C5F46" w:rsidRDefault="0081241C" w:rsidP="00A63E84">
      <w:pPr>
        <w:spacing w:line="320" w:lineRule="exact"/>
        <w:ind w:firstLineChars="300" w:firstLine="632"/>
        <w:rPr>
          <w:rFonts w:ascii="ＭＳ Ｐ明朝" w:eastAsia="ＭＳ Ｐ明朝" w:hAnsi="ＭＳ Ｐ明朝"/>
          <w:b/>
          <w:lang w:eastAsia="zh-TW"/>
        </w:rPr>
      </w:pPr>
      <w:r w:rsidRPr="00F07B64">
        <w:rPr>
          <w:rFonts w:ascii="ＭＳ Ｐ明朝" w:eastAsia="ＭＳ Ｐ明朝" w:hAnsi="ＭＳ Ｐ明朝" w:hint="eastAsia"/>
          <w:b/>
          <w:lang w:eastAsia="zh-TW"/>
        </w:rPr>
        <w:t>公募制推薦</w:t>
      </w:r>
      <w:r w:rsidR="00A63E84">
        <w:rPr>
          <w:rFonts w:ascii="ＭＳ Ｐ明朝" w:eastAsia="ＭＳ Ｐ明朝" w:hAnsi="ＭＳ Ｐ明朝" w:hint="eastAsia"/>
          <w:b/>
          <w:lang w:eastAsia="zh-TW"/>
        </w:rPr>
        <w:t xml:space="preserve">　</w:t>
      </w:r>
      <w:r w:rsidRPr="00F07B64">
        <w:rPr>
          <w:rFonts w:ascii="ＭＳ Ｐ明朝" w:eastAsia="ＭＳ Ｐ明朝" w:hAnsi="ＭＳ Ｐ明朝" w:hint="eastAsia"/>
          <w:b/>
          <w:lang w:eastAsia="zh-TW"/>
        </w:rPr>
        <w:t>（</w:t>
      </w:r>
      <w:sdt>
        <w:sdtPr>
          <w:rPr>
            <w:rFonts w:ascii="ＭＳ Ｐ明朝" w:eastAsia="ＭＳ Ｐ明朝" w:hAnsi="ＭＳ Ｐ明朝" w:hint="eastAsia"/>
            <w:b/>
            <w:sz w:val="22"/>
            <w:lang w:eastAsia="zh-TW"/>
          </w:rPr>
          <w:id w:val="-8888812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F07B64">
            <w:rPr>
              <w:rFonts w:ascii="ＭＳ Ｐ明朝" w:eastAsia="ＭＳ Ｐ明朝" w:hAnsi="ＭＳ Ｐ明朝" w:hint="eastAsia"/>
              <w:b/>
              <w:sz w:val="22"/>
              <w:lang w:eastAsia="zh-TW"/>
            </w:rPr>
            <w:t>☐</w:t>
          </w:r>
        </w:sdtContent>
      </w:sdt>
      <w:r w:rsidRPr="00F07B64">
        <w:rPr>
          <w:rFonts w:ascii="ＭＳ Ｐ明朝" w:eastAsia="ＭＳ Ｐ明朝" w:hAnsi="ＭＳ Ｐ明朝" w:hint="eastAsia"/>
          <w:b/>
          <w:lang w:eastAsia="zh-TW"/>
        </w:rPr>
        <w:t xml:space="preserve">Ａ　</w:t>
      </w:r>
      <w:sdt>
        <w:sdtPr>
          <w:rPr>
            <w:rFonts w:ascii="ＭＳ Ｐ明朝" w:eastAsia="ＭＳ Ｐ明朝" w:hAnsi="ＭＳ Ｐ明朝" w:hint="eastAsia"/>
            <w:b/>
            <w:sz w:val="22"/>
            <w:lang w:eastAsia="zh-TW"/>
          </w:rPr>
          <w:id w:val="-6297824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F07B64">
            <w:rPr>
              <w:rFonts w:ascii="ＭＳ Ｐ明朝" w:eastAsia="ＭＳ Ｐ明朝" w:hAnsi="ＭＳ Ｐ明朝" w:hint="eastAsia"/>
              <w:b/>
              <w:sz w:val="22"/>
              <w:lang w:eastAsia="zh-TW"/>
            </w:rPr>
            <w:t>☐</w:t>
          </w:r>
        </w:sdtContent>
      </w:sdt>
      <w:r w:rsidRPr="00F07B64">
        <w:rPr>
          <w:rFonts w:ascii="ＭＳ Ｐ明朝" w:eastAsia="ＭＳ Ｐ明朝" w:hAnsi="ＭＳ Ｐ明朝" w:hint="eastAsia"/>
          <w:b/>
          <w:lang w:eastAsia="zh-TW"/>
        </w:rPr>
        <w:t xml:space="preserve">Ｂ　</w:t>
      </w:r>
      <w:sdt>
        <w:sdtPr>
          <w:rPr>
            <w:rFonts w:ascii="ＭＳ Ｐ明朝" w:eastAsia="ＭＳ Ｐ明朝" w:hAnsi="ＭＳ Ｐ明朝" w:hint="eastAsia"/>
            <w:b/>
            <w:sz w:val="22"/>
            <w:lang w:eastAsia="zh-TW"/>
          </w:rPr>
          <w:id w:val="-15723382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11D1">
            <w:rPr>
              <w:rFonts w:ascii="ＭＳ ゴシック" w:eastAsia="ＭＳ ゴシック" w:hAnsi="ＭＳ ゴシック" w:hint="eastAsia"/>
              <w:b/>
              <w:sz w:val="22"/>
              <w:lang w:eastAsia="zh-TW"/>
            </w:rPr>
            <w:t>☐</w:t>
          </w:r>
        </w:sdtContent>
      </w:sdt>
      <w:r w:rsidRPr="00F07B64">
        <w:rPr>
          <w:rFonts w:ascii="ＭＳ Ｐ明朝" w:eastAsia="ＭＳ Ｐ明朝" w:hAnsi="ＭＳ Ｐ明朝" w:hint="eastAsia"/>
          <w:b/>
          <w:lang w:eastAsia="zh-TW"/>
        </w:rPr>
        <w:t>Ｃ</w:t>
      </w:r>
      <w:r w:rsidR="00BC11D1">
        <w:rPr>
          <w:rFonts w:ascii="ＭＳ Ｐ明朝" w:eastAsia="ＭＳ Ｐ明朝" w:hAnsi="ＭＳ Ｐ明朝" w:hint="eastAsia"/>
          <w:b/>
          <w:lang w:eastAsia="zh-TW"/>
        </w:rPr>
        <w:t xml:space="preserve">　</w:t>
      </w:r>
      <w:sdt>
        <w:sdtPr>
          <w:rPr>
            <w:rFonts w:ascii="ＭＳ Ｐ明朝" w:eastAsia="ＭＳ Ｐ明朝" w:hAnsi="ＭＳ Ｐ明朝" w:hint="eastAsia"/>
            <w:b/>
            <w:sz w:val="22"/>
            <w:lang w:eastAsia="zh-TW"/>
          </w:rPr>
          <w:id w:val="3253360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11D1">
            <w:rPr>
              <w:rFonts w:ascii="ＭＳ ゴシック" w:eastAsia="ＭＳ ゴシック" w:hAnsi="ＭＳ ゴシック" w:hint="eastAsia"/>
              <w:b/>
              <w:sz w:val="22"/>
              <w:lang w:eastAsia="zh-TW"/>
            </w:rPr>
            <w:t>☐</w:t>
          </w:r>
        </w:sdtContent>
      </w:sdt>
      <w:r w:rsidR="00BC11D1" w:rsidRPr="00BC11D1">
        <w:rPr>
          <w:rFonts w:ascii="ＭＳ Ｐ明朝" w:eastAsia="ＭＳ Ｐ明朝" w:hAnsi="ＭＳ Ｐ明朝" w:hint="eastAsia"/>
          <w:b/>
          <w:sz w:val="22"/>
          <w:szCs w:val="24"/>
          <w:lang w:eastAsia="zh-TW"/>
        </w:rPr>
        <w:t>D</w:t>
      </w:r>
      <w:r w:rsidRPr="00F07B64">
        <w:rPr>
          <w:rFonts w:ascii="ＭＳ Ｐ明朝" w:eastAsia="ＭＳ Ｐ明朝" w:hAnsi="ＭＳ Ｐ明朝" w:hint="eastAsia"/>
          <w:b/>
          <w:lang w:eastAsia="zh-TW"/>
        </w:rPr>
        <w:t>）</w:t>
      </w:r>
      <w:r w:rsidR="00093624" w:rsidRPr="00F07B64">
        <w:rPr>
          <w:rFonts w:ascii="ＭＳ Ｐ明朝" w:eastAsia="ＭＳ Ｐ明朝" w:hAnsi="ＭＳ Ｐ明朝" w:hint="eastAsia"/>
          <w:b/>
          <w:lang w:eastAsia="zh-TW"/>
        </w:rPr>
        <w:t xml:space="preserve">　</w:t>
      </w:r>
    </w:p>
    <w:p w14:paraId="327187DD" w14:textId="74796E8A" w:rsidR="00476442" w:rsidRPr="00F07B64" w:rsidRDefault="00452E5D" w:rsidP="00A63E84">
      <w:pPr>
        <w:spacing w:line="320" w:lineRule="exact"/>
        <w:ind w:firstLineChars="300" w:firstLine="632"/>
        <w:rPr>
          <w:rFonts w:ascii="ＭＳ Ｐ明朝" w:eastAsia="ＭＳ Ｐ明朝" w:hAnsi="ＭＳ Ｐ明朝"/>
          <w:b/>
          <w:lang w:eastAsia="zh-TW"/>
        </w:rPr>
      </w:pPr>
      <w:r>
        <w:rPr>
          <w:rFonts w:ascii="ＭＳ Ｐ明朝" w:eastAsia="ＭＳ Ｐ明朝" w:hAnsi="ＭＳ Ｐ明朝" w:hint="eastAsia"/>
          <w:b/>
          <w:lang w:eastAsia="zh-TW"/>
        </w:rPr>
        <w:t>社会人推薦</w:t>
      </w:r>
      <w:r w:rsidR="00A63E84">
        <w:rPr>
          <w:rFonts w:ascii="ＭＳ Ｐ明朝" w:eastAsia="ＭＳ Ｐ明朝" w:hAnsi="ＭＳ Ｐ明朝" w:hint="eastAsia"/>
          <w:b/>
          <w:lang w:eastAsia="zh-TW"/>
        </w:rPr>
        <w:t xml:space="preserve">　</w:t>
      </w:r>
      <w:r w:rsidR="00401D78" w:rsidRPr="00F07B64">
        <w:rPr>
          <w:rFonts w:ascii="ＭＳ Ｐ明朝" w:eastAsia="ＭＳ Ｐ明朝" w:hAnsi="ＭＳ Ｐ明朝" w:hint="eastAsia"/>
          <w:b/>
          <w:lang w:eastAsia="zh-TW"/>
        </w:rPr>
        <w:t>（</w:t>
      </w:r>
      <w:sdt>
        <w:sdtPr>
          <w:rPr>
            <w:rFonts w:ascii="ＭＳ Ｐ明朝" w:eastAsia="ＭＳ Ｐ明朝" w:hAnsi="ＭＳ Ｐ明朝" w:hint="eastAsia"/>
            <w:b/>
            <w:sz w:val="22"/>
            <w:lang w:eastAsia="zh-TW"/>
          </w:rPr>
          <w:id w:val="18425024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01D78" w:rsidRPr="00F07B64">
            <w:rPr>
              <w:rFonts w:ascii="ＭＳ Ｐ明朝" w:eastAsia="ＭＳ Ｐ明朝" w:hAnsi="ＭＳ Ｐ明朝" w:hint="eastAsia"/>
              <w:b/>
              <w:sz w:val="22"/>
              <w:lang w:eastAsia="zh-TW"/>
            </w:rPr>
            <w:t>☐</w:t>
          </w:r>
        </w:sdtContent>
      </w:sdt>
      <w:r w:rsidR="00401D78" w:rsidRPr="00F07B64">
        <w:rPr>
          <w:rFonts w:ascii="ＭＳ Ｐ明朝" w:eastAsia="ＭＳ Ｐ明朝" w:hAnsi="ＭＳ Ｐ明朝" w:hint="eastAsia"/>
          <w:b/>
          <w:lang w:eastAsia="zh-TW"/>
        </w:rPr>
        <w:t xml:space="preserve">Ａ　</w:t>
      </w:r>
      <w:sdt>
        <w:sdtPr>
          <w:rPr>
            <w:rFonts w:ascii="ＭＳ Ｐ明朝" w:eastAsia="ＭＳ Ｐ明朝" w:hAnsi="ＭＳ Ｐ明朝" w:hint="eastAsia"/>
            <w:b/>
            <w:sz w:val="22"/>
            <w:lang w:eastAsia="zh-TW"/>
          </w:rPr>
          <w:id w:val="-11736395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01D78" w:rsidRPr="00F07B64">
            <w:rPr>
              <w:rFonts w:ascii="ＭＳ Ｐ明朝" w:eastAsia="ＭＳ Ｐ明朝" w:hAnsi="ＭＳ Ｐ明朝" w:hint="eastAsia"/>
              <w:b/>
              <w:sz w:val="22"/>
              <w:lang w:eastAsia="zh-TW"/>
            </w:rPr>
            <w:t>☐</w:t>
          </w:r>
        </w:sdtContent>
      </w:sdt>
      <w:r w:rsidR="00401D78" w:rsidRPr="00F07B64">
        <w:rPr>
          <w:rFonts w:ascii="ＭＳ Ｐ明朝" w:eastAsia="ＭＳ Ｐ明朝" w:hAnsi="ＭＳ Ｐ明朝" w:hint="eastAsia"/>
          <w:b/>
          <w:lang w:eastAsia="zh-TW"/>
        </w:rPr>
        <w:t xml:space="preserve">Ｂ　</w:t>
      </w:r>
      <w:sdt>
        <w:sdtPr>
          <w:rPr>
            <w:rFonts w:ascii="ＭＳ Ｐ明朝" w:eastAsia="ＭＳ Ｐ明朝" w:hAnsi="ＭＳ Ｐ明朝" w:hint="eastAsia"/>
            <w:b/>
            <w:sz w:val="22"/>
            <w:lang w:eastAsia="zh-TW"/>
          </w:rPr>
          <w:id w:val="217485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05421" w:rsidRPr="00F07B64">
            <w:rPr>
              <w:rFonts w:ascii="ＭＳ Ｐ明朝" w:eastAsia="ＭＳ Ｐ明朝" w:hAnsi="ＭＳ Ｐ明朝" w:hint="eastAsia"/>
              <w:b/>
              <w:sz w:val="22"/>
              <w:lang w:eastAsia="zh-TW"/>
            </w:rPr>
            <w:t>☐</w:t>
          </w:r>
        </w:sdtContent>
      </w:sdt>
      <w:r w:rsidR="00401D78" w:rsidRPr="00F07B64">
        <w:rPr>
          <w:rFonts w:ascii="ＭＳ Ｐ明朝" w:eastAsia="ＭＳ Ｐ明朝" w:hAnsi="ＭＳ Ｐ明朝" w:hint="eastAsia"/>
          <w:b/>
          <w:lang w:eastAsia="zh-TW"/>
        </w:rPr>
        <w:t>Ｃ</w:t>
      </w:r>
      <w:r w:rsidR="00BC11D1">
        <w:rPr>
          <w:rFonts w:ascii="ＭＳ Ｐ明朝" w:eastAsia="ＭＳ Ｐ明朝" w:hAnsi="ＭＳ Ｐ明朝" w:hint="eastAsia"/>
          <w:b/>
          <w:lang w:eastAsia="zh-TW"/>
        </w:rPr>
        <w:t xml:space="preserve">　</w:t>
      </w:r>
      <w:sdt>
        <w:sdtPr>
          <w:rPr>
            <w:rFonts w:ascii="ＭＳ Ｐ明朝" w:eastAsia="ＭＳ Ｐ明朝" w:hAnsi="ＭＳ Ｐ明朝" w:hint="eastAsia"/>
            <w:b/>
            <w:sz w:val="22"/>
            <w:lang w:eastAsia="zh-TW"/>
          </w:rPr>
          <w:id w:val="16721386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11D1">
            <w:rPr>
              <w:rFonts w:ascii="ＭＳ ゴシック" w:eastAsia="ＭＳ ゴシック" w:hAnsi="ＭＳ ゴシック" w:hint="eastAsia"/>
              <w:b/>
              <w:sz w:val="22"/>
              <w:lang w:eastAsia="zh-TW"/>
            </w:rPr>
            <w:t>☐</w:t>
          </w:r>
        </w:sdtContent>
      </w:sdt>
      <w:r w:rsidR="00BC11D1" w:rsidRPr="00BC11D1">
        <w:rPr>
          <w:rFonts w:ascii="ＭＳ Ｐ明朝" w:eastAsia="ＭＳ Ｐ明朝" w:hAnsi="ＭＳ Ｐ明朝" w:hint="eastAsia"/>
          <w:b/>
          <w:sz w:val="22"/>
          <w:szCs w:val="24"/>
          <w:lang w:eastAsia="zh-TW"/>
        </w:rPr>
        <w:t>D</w:t>
      </w:r>
      <w:r w:rsidR="00401D78" w:rsidRPr="00F07B64">
        <w:rPr>
          <w:rFonts w:ascii="ＭＳ Ｐ明朝" w:eastAsia="ＭＳ Ｐ明朝" w:hAnsi="ＭＳ Ｐ明朝" w:hint="eastAsia"/>
          <w:b/>
          <w:lang w:eastAsia="zh-TW"/>
        </w:rPr>
        <w:t>）　　　一般</w:t>
      </w:r>
      <w:r w:rsidR="00A63E84">
        <w:rPr>
          <w:rFonts w:ascii="ＭＳ Ｐ明朝" w:eastAsia="ＭＳ Ｐ明朝" w:hAnsi="ＭＳ Ｐ明朝" w:hint="eastAsia"/>
          <w:b/>
          <w:lang w:eastAsia="zh-TW"/>
        </w:rPr>
        <w:t xml:space="preserve">選考　　 </w:t>
      </w:r>
      <w:r w:rsidR="00401D78" w:rsidRPr="00F07B64">
        <w:rPr>
          <w:rFonts w:ascii="ＭＳ Ｐ明朝" w:eastAsia="ＭＳ Ｐ明朝" w:hAnsi="ＭＳ Ｐ明朝" w:hint="eastAsia"/>
          <w:b/>
          <w:lang w:eastAsia="zh-TW"/>
        </w:rPr>
        <w:t>（</w:t>
      </w:r>
      <w:sdt>
        <w:sdtPr>
          <w:rPr>
            <w:rFonts w:ascii="ＭＳ Ｐ明朝" w:eastAsia="ＭＳ Ｐ明朝" w:hAnsi="ＭＳ Ｐ明朝" w:hint="eastAsia"/>
            <w:b/>
            <w:sz w:val="22"/>
            <w:lang w:eastAsia="zh-TW"/>
          </w:rPr>
          <w:id w:val="-18350590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160E4">
            <w:rPr>
              <w:rFonts w:ascii="ＭＳ ゴシック" w:eastAsia="ＭＳ ゴシック" w:hAnsi="ＭＳ ゴシック" w:hint="eastAsia"/>
              <w:b/>
              <w:sz w:val="22"/>
              <w:lang w:eastAsia="zh-TW"/>
            </w:rPr>
            <w:t>☐</w:t>
          </w:r>
        </w:sdtContent>
      </w:sdt>
      <w:r w:rsidR="00401D78" w:rsidRPr="00F07B64">
        <w:rPr>
          <w:rFonts w:ascii="ＭＳ Ｐ明朝" w:eastAsia="ＭＳ Ｐ明朝" w:hAnsi="ＭＳ Ｐ明朝" w:hint="eastAsia"/>
          <w:b/>
          <w:lang w:eastAsia="zh-TW"/>
        </w:rPr>
        <w:t xml:space="preserve">Ｂ　</w:t>
      </w:r>
      <w:sdt>
        <w:sdtPr>
          <w:rPr>
            <w:rFonts w:ascii="ＭＳ Ｐ明朝" w:eastAsia="ＭＳ Ｐ明朝" w:hAnsi="ＭＳ Ｐ明朝" w:hint="eastAsia"/>
            <w:b/>
            <w:sz w:val="22"/>
            <w:lang w:eastAsia="zh-TW"/>
          </w:rPr>
          <w:id w:val="11879438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01D78" w:rsidRPr="00F07B64">
            <w:rPr>
              <w:rFonts w:ascii="ＭＳ Ｐ明朝" w:eastAsia="ＭＳ Ｐ明朝" w:hAnsi="ＭＳ Ｐ明朝" w:hint="eastAsia"/>
              <w:b/>
              <w:sz w:val="22"/>
              <w:lang w:eastAsia="zh-TW"/>
            </w:rPr>
            <w:t>☐</w:t>
          </w:r>
        </w:sdtContent>
      </w:sdt>
      <w:r w:rsidR="00401D78" w:rsidRPr="00F07B64">
        <w:rPr>
          <w:rFonts w:ascii="ＭＳ Ｐ明朝" w:eastAsia="ＭＳ Ｐ明朝" w:hAnsi="ＭＳ Ｐ明朝" w:hint="eastAsia"/>
          <w:b/>
          <w:lang w:eastAsia="zh-TW"/>
        </w:rPr>
        <w:t>Ｃ</w:t>
      </w:r>
      <w:r w:rsidR="0053715F">
        <w:rPr>
          <w:rFonts w:ascii="ＭＳ Ｐ明朝" w:eastAsia="ＭＳ Ｐ明朝" w:hAnsi="ＭＳ Ｐ明朝" w:hint="eastAsia"/>
          <w:b/>
          <w:lang w:eastAsia="zh-TW"/>
        </w:rPr>
        <w:t xml:space="preserve">　</w:t>
      </w:r>
      <w:sdt>
        <w:sdtPr>
          <w:rPr>
            <w:rFonts w:ascii="ＭＳ Ｐ明朝" w:eastAsia="ＭＳ Ｐ明朝" w:hAnsi="ＭＳ Ｐ明朝" w:hint="eastAsia"/>
            <w:b/>
            <w:sz w:val="22"/>
            <w:lang w:eastAsia="zh-TW"/>
          </w:rPr>
          <w:id w:val="12533197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15F" w:rsidRPr="00F07B64">
            <w:rPr>
              <w:rFonts w:ascii="ＭＳ Ｐ明朝" w:eastAsia="ＭＳ Ｐ明朝" w:hAnsi="ＭＳ Ｐ明朝" w:hint="eastAsia"/>
              <w:b/>
              <w:sz w:val="22"/>
              <w:lang w:eastAsia="zh-TW"/>
            </w:rPr>
            <w:t>☐</w:t>
          </w:r>
        </w:sdtContent>
      </w:sdt>
      <w:r w:rsidR="0053715F">
        <w:rPr>
          <w:rFonts w:ascii="ＭＳ Ｐ明朝" w:eastAsia="ＭＳ Ｐ明朝" w:hAnsi="ＭＳ Ｐ明朝" w:hint="eastAsia"/>
          <w:b/>
          <w:lang w:eastAsia="zh-TW"/>
        </w:rPr>
        <w:t xml:space="preserve">Ｄ　</w:t>
      </w:r>
      <w:r w:rsidR="00401D78" w:rsidRPr="00F07B64">
        <w:rPr>
          <w:rFonts w:ascii="ＭＳ Ｐ明朝" w:eastAsia="ＭＳ Ｐ明朝" w:hAnsi="ＭＳ Ｐ明朝" w:hint="eastAsia"/>
          <w:b/>
          <w:lang w:eastAsia="zh-TW"/>
        </w:rPr>
        <w:t>）</w:t>
      </w:r>
    </w:p>
    <w:p w14:paraId="602D58C0" w14:textId="77777777" w:rsidR="003C5F46" w:rsidRDefault="003C5F46">
      <w:pPr>
        <w:rPr>
          <w:rFonts w:ascii="ＭＳ Ｐ明朝" w:eastAsia="ＭＳ Ｐ明朝" w:hAnsi="ＭＳ Ｐ明朝"/>
          <w:lang w:eastAsia="zh-TW"/>
        </w:rPr>
      </w:pPr>
    </w:p>
    <w:p w14:paraId="2D61FA7B" w14:textId="73C4F37C" w:rsidR="00F6424E" w:rsidRPr="00F07B64" w:rsidRDefault="00093624">
      <w:pPr>
        <w:rPr>
          <w:rFonts w:ascii="ＭＳ Ｐ明朝" w:eastAsia="ＭＳ Ｐ明朝" w:hAnsi="ＭＳ Ｐ明朝"/>
        </w:rPr>
      </w:pPr>
      <w:r w:rsidRPr="00F07B64">
        <w:rPr>
          <w:rFonts w:ascii="ＭＳ Ｐ明朝" w:eastAsia="ＭＳ Ｐ明朝" w:hAnsi="ＭＳ Ｐ明朝" w:hint="eastAsia"/>
        </w:rPr>
        <w:t>①看護師</w:t>
      </w:r>
      <w:r w:rsidR="00705421" w:rsidRPr="00F07B64">
        <w:rPr>
          <w:rFonts w:ascii="ＭＳ Ｐ明朝" w:eastAsia="ＭＳ Ｐ明朝" w:hAnsi="ＭＳ Ｐ明朝" w:hint="eastAsia"/>
        </w:rPr>
        <w:t>を目指す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3624" w:rsidRPr="00F07B64" w14:paraId="2604BD32" w14:textId="77777777" w:rsidTr="00093624">
        <w:tc>
          <w:tcPr>
            <w:tcW w:w="10456" w:type="dxa"/>
          </w:tcPr>
          <w:p w14:paraId="5DEF4F76" w14:textId="34AB8C21" w:rsidR="00093624" w:rsidRPr="00F07B64" w:rsidRDefault="00093624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0C84B37" w14:textId="77777777" w:rsidR="000957C8" w:rsidRPr="00F07B64" w:rsidRDefault="000957C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EFA65A7" w14:textId="77777777" w:rsidR="000957C8" w:rsidRPr="00F07B64" w:rsidRDefault="000957C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71AAE5B" w14:textId="77777777" w:rsidR="000957C8" w:rsidRPr="00F07B64" w:rsidRDefault="000957C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59FA81B" w14:textId="77777777" w:rsidR="000957C8" w:rsidRPr="00F07B64" w:rsidRDefault="000957C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90105DA" w14:textId="77777777" w:rsidR="000957C8" w:rsidRPr="00F07B64" w:rsidRDefault="000957C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74A4134" w14:textId="77777777" w:rsidR="000957C8" w:rsidRPr="00F07B64" w:rsidRDefault="000957C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6B44CE4" w14:textId="77777777" w:rsidR="000957C8" w:rsidRPr="00F07B64" w:rsidRDefault="000957C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97BA490" w14:textId="77777777" w:rsidR="00705421" w:rsidRPr="00F07B64" w:rsidRDefault="0070542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765170F" w14:textId="77777777" w:rsidR="00705421" w:rsidRPr="00F07B64" w:rsidRDefault="0070542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43590E6" w14:textId="77777777" w:rsidR="000957C8" w:rsidRPr="00F07B64" w:rsidRDefault="000957C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D910EF6" w14:textId="77777777" w:rsidR="00180C77" w:rsidRPr="00F07B64" w:rsidRDefault="00180C77">
      <w:pPr>
        <w:rPr>
          <w:rFonts w:ascii="ＭＳ Ｐ明朝" w:eastAsia="ＭＳ Ｐ明朝" w:hAnsi="ＭＳ Ｐ明朝"/>
        </w:rPr>
      </w:pPr>
    </w:p>
    <w:p w14:paraId="0248F3FA" w14:textId="234369D4" w:rsidR="00D9676D" w:rsidRPr="00F07B64" w:rsidRDefault="00705421" w:rsidP="00D9676D">
      <w:pPr>
        <w:rPr>
          <w:rFonts w:ascii="ＭＳ Ｐ明朝" w:eastAsia="ＭＳ Ｐ明朝" w:hAnsi="ＭＳ Ｐ明朝"/>
        </w:rPr>
      </w:pPr>
      <w:r w:rsidRPr="00F07B64">
        <w:rPr>
          <w:rFonts w:ascii="ＭＳ Ｐ明朝" w:eastAsia="ＭＳ Ｐ明朝" w:hAnsi="ＭＳ Ｐ明朝" w:hint="eastAsia"/>
        </w:rPr>
        <w:t>②本校を志望する</w:t>
      </w:r>
      <w:r w:rsidR="00D9676D" w:rsidRPr="00F07B64">
        <w:rPr>
          <w:rFonts w:ascii="ＭＳ Ｐ明朝" w:eastAsia="ＭＳ Ｐ明朝" w:hAnsi="ＭＳ Ｐ明朝" w:hint="eastAsia"/>
        </w:rPr>
        <w:t>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676D" w:rsidRPr="00F07B64" w14:paraId="69836CC4" w14:textId="77777777" w:rsidTr="00923866">
        <w:tc>
          <w:tcPr>
            <w:tcW w:w="10456" w:type="dxa"/>
          </w:tcPr>
          <w:p w14:paraId="6354F59C" w14:textId="77777777" w:rsidR="00D9676D" w:rsidRPr="00F07B64" w:rsidRDefault="00D9676D" w:rsidP="0092386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D5F3DD5" w14:textId="77777777" w:rsidR="00D9676D" w:rsidRPr="00F07B64" w:rsidRDefault="00D9676D" w:rsidP="0092386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C325FC1" w14:textId="77777777" w:rsidR="00705421" w:rsidRPr="00F07B64" w:rsidRDefault="00705421" w:rsidP="0092386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9D3FE40" w14:textId="77777777" w:rsidR="00D9676D" w:rsidRPr="00F07B64" w:rsidRDefault="00D9676D" w:rsidP="0092386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4CDD057" w14:textId="77777777" w:rsidR="00D9676D" w:rsidRPr="00F07B64" w:rsidRDefault="00D9676D" w:rsidP="0092386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6BE7372" w14:textId="77777777" w:rsidR="00D9676D" w:rsidRPr="00F07B64" w:rsidRDefault="00D9676D" w:rsidP="0092386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35FAE16" w14:textId="77777777" w:rsidR="00D9676D" w:rsidRPr="00F07B64" w:rsidRDefault="00D9676D" w:rsidP="0092386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8A65B61" w14:textId="77777777" w:rsidR="00D9676D" w:rsidRPr="00F07B64" w:rsidRDefault="00D9676D" w:rsidP="0092386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833E242" w14:textId="77777777" w:rsidR="00705421" w:rsidRPr="00F07B64" w:rsidRDefault="00705421" w:rsidP="0092386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10C8CD3" w14:textId="77777777" w:rsidR="00D9676D" w:rsidRPr="00F07B64" w:rsidRDefault="00D9676D" w:rsidP="0092386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D78CB75" w14:textId="77777777" w:rsidR="00D9676D" w:rsidRPr="00F07B64" w:rsidRDefault="00D9676D">
      <w:pPr>
        <w:rPr>
          <w:rFonts w:ascii="ＭＳ Ｐ明朝" w:eastAsia="ＭＳ Ｐ明朝" w:hAnsi="ＭＳ Ｐ明朝"/>
        </w:rPr>
      </w:pPr>
    </w:p>
    <w:p w14:paraId="618987F3" w14:textId="5C33423A" w:rsidR="000957C8" w:rsidRPr="00F07B64" w:rsidRDefault="00705421">
      <w:pPr>
        <w:rPr>
          <w:rFonts w:ascii="ＭＳ Ｐ明朝" w:eastAsia="ＭＳ Ｐ明朝" w:hAnsi="ＭＳ Ｐ明朝"/>
        </w:rPr>
      </w:pPr>
      <w:r w:rsidRPr="00F07B64">
        <w:rPr>
          <w:rFonts w:ascii="ＭＳ Ｐ明朝" w:eastAsia="ＭＳ Ｐ明朝" w:hAnsi="ＭＳ Ｐ明朝" w:hint="eastAsia"/>
        </w:rPr>
        <w:t>③</w:t>
      </w:r>
      <w:r w:rsidR="000957C8" w:rsidRPr="00F07B64">
        <w:rPr>
          <w:rFonts w:ascii="ＭＳ Ｐ明朝" w:eastAsia="ＭＳ Ｐ明朝" w:hAnsi="ＭＳ Ｐ明朝" w:hint="eastAsia"/>
        </w:rPr>
        <w:t>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957C8" w:rsidRPr="00F07B64" w14:paraId="6C5CD909" w14:textId="77777777" w:rsidTr="000957C8">
        <w:tc>
          <w:tcPr>
            <w:tcW w:w="3485" w:type="dxa"/>
          </w:tcPr>
          <w:p w14:paraId="16606744" w14:textId="0B83F68A" w:rsidR="000957C8" w:rsidRPr="00F07B64" w:rsidRDefault="000957C8" w:rsidP="000957C8">
            <w:pPr>
              <w:jc w:val="center"/>
              <w:rPr>
                <w:rFonts w:ascii="ＭＳ Ｐ明朝" w:eastAsia="ＭＳ Ｐ明朝" w:hAnsi="ＭＳ Ｐ明朝"/>
              </w:rPr>
            </w:pPr>
            <w:r w:rsidRPr="00F07B64">
              <w:rPr>
                <w:rFonts w:ascii="ＭＳ Ｐ明朝" w:eastAsia="ＭＳ Ｐ明朝" w:hAnsi="ＭＳ Ｐ明朝" w:hint="eastAsia"/>
              </w:rPr>
              <w:t>趣　味</w:t>
            </w:r>
          </w:p>
        </w:tc>
        <w:tc>
          <w:tcPr>
            <w:tcW w:w="3485" w:type="dxa"/>
          </w:tcPr>
          <w:p w14:paraId="0B665135" w14:textId="6095B857" w:rsidR="000957C8" w:rsidRPr="00F07B64" w:rsidRDefault="000957C8" w:rsidP="000957C8">
            <w:pPr>
              <w:jc w:val="center"/>
              <w:rPr>
                <w:rFonts w:ascii="ＭＳ Ｐ明朝" w:eastAsia="ＭＳ Ｐ明朝" w:hAnsi="ＭＳ Ｐ明朝"/>
              </w:rPr>
            </w:pPr>
            <w:r w:rsidRPr="00F07B64">
              <w:rPr>
                <w:rFonts w:ascii="ＭＳ Ｐ明朝" w:eastAsia="ＭＳ Ｐ明朝" w:hAnsi="ＭＳ Ｐ明朝" w:hint="eastAsia"/>
              </w:rPr>
              <w:t>特　技</w:t>
            </w:r>
          </w:p>
        </w:tc>
        <w:tc>
          <w:tcPr>
            <w:tcW w:w="3486" w:type="dxa"/>
          </w:tcPr>
          <w:p w14:paraId="6F4605E3" w14:textId="356BC2B1" w:rsidR="000957C8" w:rsidRPr="00F07B64" w:rsidRDefault="000957C8" w:rsidP="000957C8">
            <w:pPr>
              <w:jc w:val="center"/>
              <w:rPr>
                <w:rFonts w:ascii="ＭＳ Ｐ明朝" w:eastAsia="ＭＳ Ｐ明朝" w:hAnsi="ＭＳ Ｐ明朝"/>
              </w:rPr>
            </w:pPr>
            <w:r w:rsidRPr="00F07B64">
              <w:rPr>
                <w:rFonts w:ascii="ＭＳ Ｐ明朝" w:eastAsia="ＭＳ Ｐ明朝" w:hAnsi="ＭＳ Ｐ明朝" w:hint="eastAsia"/>
              </w:rPr>
              <w:t>取得資格等</w:t>
            </w:r>
          </w:p>
        </w:tc>
      </w:tr>
      <w:tr w:rsidR="000957C8" w:rsidRPr="00F07B64" w14:paraId="1D82D1CD" w14:textId="77777777" w:rsidTr="000957C8">
        <w:tc>
          <w:tcPr>
            <w:tcW w:w="3485" w:type="dxa"/>
          </w:tcPr>
          <w:p w14:paraId="0218DF8A" w14:textId="77777777" w:rsidR="000957C8" w:rsidRPr="00F07B64" w:rsidRDefault="000957C8">
            <w:pPr>
              <w:rPr>
                <w:rFonts w:ascii="ＭＳ Ｐ明朝" w:eastAsia="ＭＳ Ｐ明朝" w:hAnsi="ＭＳ Ｐ明朝"/>
              </w:rPr>
            </w:pPr>
          </w:p>
          <w:p w14:paraId="0F445F71" w14:textId="77777777" w:rsidR="000957C8" w:rsidRPr="00F07B64" w:rsidRDefault="000957C8">
            <w:pPr>
              <w:rPr>
                <w:rFonts w:ascii="ＭＳ Ｐ明朝" w:eastAsia="ＭＳ Ｐ明朝" w:hAnsi="ＭＳ Ｐ明朝"/>
              </w:rPr>
            </w:pPr>
          </w:p>
          <w:p w14:paraId="4D0E2F45" w14:textId="77777777" w:rsidR="000957C8" w:rsidRPr="00F07B64" w:rsidRDefault="000957C8">
            <w:pPr>
              <w:rPr>
                <w:rFonts w:ascii="ＭＳ Ｐ明朝" w:eastAsia="ＭＳ Ｐ明朝" w:hAnsi="ＭＳ Ｐ明朝"/>
              </w:rPr>
            </w:pPr>
          </w:p>
          <w:p w14:paraId="343843E8" w14:textId="77777777" w:rsidR="000957C8" w:rsidRPr="00F07B64" w:rsidRDefault="000957C8">
            <w:pPr>
              <w:rPr>
                <w:rFonts w:ascii="ＭＳ Ｐ明朝" w:eastAsia="ＭＳ Ｐ明朝" w:hAnsi="ＭＳ Ｐ明朝"/>
              </w:rPr>
            </w:pPr>
          </w:p>
          <w:p w14:paraId="40FF2CF9" w14:textId="77777777" w:rsidR="000957C8" w:rsidRPr="00F07B64" w:rsidRDefault="000957C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85" w:type="dxa"/>
          </w:tcPr>
          <w:p w14:paraId="186D2C4B" w14:textId="77777777" w:rsidR="000957C8" w:rsidRPr="00F07B64" w:rsidRDefault="000957C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86" w:type="dxa"/>
          </w:tcPr>
          <w:p w14:paraId="2F48F8F0" w14:textId="77777777" w:rsidR="000957C8" w:rsidRPr="00F07B64" w:rsidRDefault="000957C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A1397E1" w14:textId="77777777" w:rsidR="000957C8" w:rsidRDefault="000957C8">
      <w:pPr>
        <w:rPr>
          <w:rFonts w:ascii="ＭＳ Ｐ明朝" w:eastAsia="ＭＳ Ｐ明朝" w:hAnsi="ＭＳ Ｐ明朝"/>
        </w:rPr>
      </w:pPr>
    </w:p>
    <w:p w14:paraId="01E8A104" w14:textId="77777777" w:rsidR="00D85CE3" w:rsidRDefault="00D85CE3">
      <w:pPr>
        <w:rPr>
          <w:rFonts w:ascii="ＭＳ Ｐ明朝" w:eastAsia="ＭＳ Ｐ明朝" w:hAnsi="ＭＳ Ｐ明朝"/>
        </w:rPr>
      </w:pPr>
    </w:p>
    <w:p w14:paraId="3A06970B" w14:textId="6F89E941" w:rsidR="00D85CE3" w:rsidRPr="00F07B64" w:rsidRDefault="00D85CE3">
      <w:pPr>
        <w:rPr>
          <w:rFonts w:ascii="ＭＳ Ｐ明朝" w:eastAsia="ＭＳ Ｐ明朝" w:hAnsi="ＭＳ Ｐ明朝"/>
          <w:lang w:eastAsia="zh-TW"/>
        </w:rPr>
      </w:pPr>
      <w:r w:rsidRPr="00D85CE3">
        <w:rPr>
          <w:rFonts w:ascii="ＭＳ Ｐゴシック" w:eastAsia="ＭＳ Ｐゴシック" w:hAnsi="ＭＳ Ｐゴシック"/>
          <w:lang w:eastAsia="zh-TW"/>
        </w:rPr>
        <w:t>＝＝＝確認</w:t>
      </w:r>
      <w:r>
        <w:rPr>
          <w:rFonts w:ascii="ＭＳ Ｐゴシック" w:eastAsia="ＭＳ Ｐゴシック" w:hAnsi="ＭＳ Ｐゴシック"/>
          <w:lang w:eastAsia="zh-TW"/>
        </w:rPr>
        <w:t>事項</w:t>
      </w:r>
      <w:r w:rsidRPr="00D85CE3">
        <w:rPr>
          <w:rFonts w:ascii="ＭＳ Ｐゴシック" w:eastAsia="ＭＳ Ｐゴシック" w:hAnsi="ＭＳ Ｐゴシック"/>
          <w:lang w:eastAsia="zh-TW"/>
        </w:rPr>
        <w:t>欄＝＝＝</w:t>
      </w:r>
    </w:p>
    <w:p w14:paraId="288BCF35" w14:textId="13EDEDF0" w:rsidR="000957C8" w:rsidRPr="00D85CE3" w:rsidRDefault="000957C8">
      <w:pPr>
        <w:rPr>
          <w:rFonts w:ascii="ＭＳ Ｐゴシック" w:eastAsia="ＭＳ Ｐゴシック" w:hAnsi="ＭＳ Ｐゴシック"/>
        </w:rPr>
      </w:pPr>
      <w:r w:rsidRPr="00D85CE3">
        <w:rPr>
          <w:rFonts w:ascii="ＭＳ Ｐゴシック" w:eastAsia="ＭＳ Ｐゴシック" w:hAnsi="ＭＳ Ｐゴシック" w:hint="eastAsia"/>
        </w:rPr>
        <w:t>他校受験の有無</w:t>
      </w:r>
      <w:r w:rsidR="00D85CE3">
        <w:rPr>
          <w:rFonts w:ascii="ＭＳ Ｐゴシック" w:eastAsia="ＭＳ Ｐゴシック" w:hAnsi="ＭＳ Ｐゴシック" w:hint="eastAsia"/>
        </w:rPr>
        <w:t xml:space="preserve">　※</w:t>
      </w:r>
      <w:r w:rsidRPr="00D85CE3">
        <w:rPr>
          <w:rFonts w:ascii="ＭＳ Ｐゴシック" w:eastAsia="ＭＳ Ｐゴシック" w:hAnsi="ＭＳ Ｐゴシック" w:hint="eastAsia"/>
        </w:rPr>
        <w:t>一般選考の方のみ</w:t>
      </w:r>
      <w:r w:rsidR="0047479F" w:rsidRPr="00D85CE3">
        <w:rPr>
          <w:rFonts w:ascii="ＭＳ Ｐゴシック" w:eastAsia="ＭＳ Ｐゴシック" w:hAnsi="ＭＳ Ｐゴシック" w:hint="eastAsia"/>
        </w:rPr>
        <w:t>ご記入</w:t>
      </w:r>
      <w:r w:rsidR="00BC11D1">
        <w:rPr>
          <w:rFonts w:ascii="ＭＳ Ｐゴシック" w:eastAsia="ＭＳ Ｐゴシック" w:hAnsi="ＭＳ Ｐゴシック" w:hint="eastAsia"/>
        </w:rPr>
        <w:t>くだ</w:t>
      </w:r>
      <w:r w:rsidR="0047479F" w:rsidRPr="00D85CE3">
        <w:rPr>
          <w:rFonts w:ascii="ＭＳ Ｐゴシック" w:eastAsia="ＭＳ Ｐゴシック" w:hAnsi="ＭＳ Ｐゴシック" w:hint="eastAsia"/>
        </w:rPr>
        <w:t>さい</w:t>
      </w:r>
      <w:r w:rsidR="00D02922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57C8" w:rsidRPr="00D85CE3" w14:paraId="204B2CE2" w14:textId="77777777" w:rsidTr="000957C8">
        <w:trPr>
          <w:trHeight w:val="684"/>
        </w:trPr>
        <w:tc>
          <w:tcPr>
            <w:tcW w:w="10456" w:type="dxa"/>
            <w:vAlign w:val="center"/>
          </w:tcPr>
          <w:p w14:paraId="0626F9D6" w14:textId="78389ED0" w:rsidR="000957C8" w:rsidRPr="00D85CE3" w:rsidRDefault="005D022A" w:rsidP="000957C8">
            <w:pPr>
              <w:ind w:firstLineChars="100" w:firstLine="281"/>
              <w:rPr>
                <w:rFonts w:ascii="ＭＳ Ｐゴシック" w:eastAsia="ＭＳ Ｐゴシック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8"/>
                  <w:lang w:eastAsia="zh-TW"/>
                </w:rPr>
                <w:id w:val="-32887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7B38">
                  <w:rPr>
                    <w:rFonts w:ascii="ＭＳ ゴシック" w:eastAsia="ＭＳ ゴシック" w:hAnsi="ＭＳ ゴシック" w:hint="eastAsia"/>
                    <w:b/>
                    <w:sz w:val="28"/>
                    <w:lang w:eastAsia="zh-TW"/>
                  </w:rPr>
                  <w:t>☐</w:t>
                </w:r>
              </w:sdtContent>
            </w:sdt>
            <w:r w:rsidR="000957C8" w:rsidRPr="00D85CE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無　</w:t>
            </w:r>
            <w:r w:rsidR="00363EC9" w:rsidRPr="00D85CE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</w:t>
            </w:r>
            <w:r w:rsidR="000957C8" w:rsidRPr="00D85CE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8"/>
                  <w:lang w:eastAsia="zh-TW"/>
                </w:rPr>
                <w:id w:val="5171251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57C8" w:rsidRPr="00D85CE3">
                  <w:rPr>
                    <w:rFonts w:ascii="ＭＳ Ｐゴシック" w:eastAsia="ＭＳ Ｐゴシック" w:hAnsi="ＭＳ Ｐゴシック" w:hint="eastAsia"/>
                    <w:b/>
                    <w:sz w:val="28"/>
                    <w:lang w:eastAsia="zh-TW"/>
                  </w:rPr>
                  <w:t>☐</w:t>
                </w:r>
              </w:sdtContent>
            </w:sdt>
            <w:r w:rsidR="000957C8" w:rsidRPr="00D85CE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有</w:t>
            </w:r>
            <w:r w:rsidR="00363EC9" w:rsidRPr="00D85CE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</w:t>
            </w:r>
            <w:r w:rsidR="000957C8" w:rsidRPr="00D85CE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（学校名：　　　　　</w:t>
            </w:r>
            <w:r w:rsidR="00C83C13" w:rsidRPr="00D85CE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　　　　　　</w:t>
            </w:r>
            <w:r w:rsidR="000957C8" w:rsidRPr="00D85CE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　　　　　　　　　　　　　　　　　　　　　　　　　　　）</w:t>
            </w:r>
          </w:p>
        </w:tc>
      </w:tr>
    </w:tbl>
    <w:p w14:paraId="60564A51" w14:textId="77E7D3CF" w:rsidR="00363EC9" w:rsidRPr="00D85CE3" w:rsidRDefault="00363EC9">
      <w:pPr>
        <w:rPr>
          <w:rFonts w:ascii="ＭＳ Ｐゴシック" w:eastAsia="ＭＳ Ｐゴシック" w:hAnsi="ＭＳ Ｐゴシック"/>
        </w:rPr>
      </w:pPr>
      <w:r w:rsidRPr="00D85CE3">
        <w:rPr>
          <w:rFonts w:ascii="ＭＳ Ｐゴシック" w:eastAsia="ＭＳ Ｐゴシック" w:hAnsi="ＭＳ Ｐゴシック" w:hint="eastAsia"/>
        </w:rPr>
        <w:t>無料送迎バスご利用の有無　　※</w:t>
      </w:r>
      <w:r w:rsidR="0047479F" w:rsidRPr="00D85CE3">
        <w:rPr>
          <w:rFonts w:ascii="ＭＳ Ｐゴシック" w:eastAsia="ＭＳ Ｐゴシック" w:hAnsi="ＭＳ Ｐゴシック" w:hint="eastAsia"/>
        </w:rPr>
        <w:t>ご</w:t>
      </w:r>
      <w:r w:rsidRPr="00D85CE3">
        <w:rPr>
          <w:rFonts w:ascii="ＭＳ Ｐゴシック" w:eastAsia="ＭＳ Ｐゴシック" w:hAnsi="ＭＳ Ｐゴシック" w:hint="eastAsia"/>
        </w:rPr>
        <w:t>利用希望の場合は☑を付けてください。</w:t>
      </w:r>
    </w:p>
    <w:tbl>
      <w:tblPr>
        <w:tblStyle w:val="a7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3EC9" w:rsidRPr="00D85CE3" w14:paraId="3D1DBC1B" w14:textId="77777777" w:rsidTr="00363EC9">
        <w:trPr>
          <w:trHeight w:val="684"/>
        </w:trPr>
        <w:tc>
          <w:tcPr>
            <w:tcW w:w="10456" w:type="dxa"/>
            <w:vAlign w:val="center"/>
          </w:tcPr>
          <w:p w14:paraId="38E17A4D" w14:textId="184AE27D" w:rsidR="00363EC9" w:rsidRPr="00D85CE3" w:rsidRDefault="005D022A" w:rsidP="00F45D65">
            <w:pPr>
              <w:spacing w:line="276" w:lineRule="auto"/>
              <w:ind w:firstLineChars="100" w:firstLine="281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8"/>
                  <w:szCs w:val="28"/>
                </w:rPr>
                <w:id w:val="1739742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7B38" w:rsidRPr="00367B38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63EC9" w:rsidRPr="00D85CE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363EC9" w:rsidRPr="00D85CE3">
              <w:rPr>
                <w:rFonts w:ascii="ＭＳ Ｐゴシック" w:eastAsia="ＭＳ Ｐゴシック" w:hAnsi="ＭＳ Ｐゴシック" w:hint="eastAsia"/>
                <w:sz w:val="24"/>
              </w:rPr>
              <w:t>館山駅東口　8：40発</w:t>
            </w:r>
            <w:r w:rsidR="00F45D65" w:rsidRPr="00D85CE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F45D65" w:rsidRPr="00D85CE3">
              <w:rPr>
                <w:rFonts w:ascii="ＭＳ Ｐゴシック" w:eastAsia="ＭＳ Ｐゴシック" w:hAnsi="ＭＳ Ｐゴシック" w:hint="eastAsia"/>
                <w:sz w:val="22"/>
              </w:rPr>
              <w:t>（定刻になり次第、出発しますので、ご注意</w:t>
            </w:r>
            <w:r w:rsidR="00BC11D1">
              <w:rPr>
                <w:rFonts w:ascii="ＭＳ Ｐゴシック" w:eastAsia="ＭＳ Ｐゴシック" w:hAnsi="ＭＳ Ｐゴシック" w:hint="eastAsia"/>
                <w:sz w:val="22"/>
              </w:rPr>
              <w:t>くだ</w:t>
            </w:r>
            <w:r w:rsidR="00F45D65" w:rsidRPr="00D85CE3">
              <w:rPr>
                <w:rFonts w:ascii="ＭＳ Ｐゴシック" w:eastAsia="ＭＳ Ｐゴシック" w:hAnsi="ＭＳ Ｐゴシック" w:hint="eastAsia"/>
                <w:sz w:val="22"/>
              </w:rPr>
              <w:t>さい</w:t>
            </w:r>
            <w:r w:rsidR="00D02922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  <w:r w:rsidR="00F45D65" w:rsidRPr="00D85CE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14:paraId="18C0078F" w14:textId="747C3EC9" w:rsidR="006C146B" w:rsidRPr="00F07B64" w:rsidRDefault="00F07B64" w:rsidP="0047479F">
      <w:pPr>
        <w:rPr>
          <w:rFonts w:ascii="ＭＳ Ｐ明朝" w:eastAsia="ＭＳ Ｐ明朝" w:hAnsi="ＭＳ Ｐ明朝"/>
        </w:rPr>
      </w:pPr>
      <w:r w:rsidRPr="00F07B64">
        <w:rPr>
          <w:rFonts w:ascii="ＭＳ Ｐ明朝" w:eastAsia="ＭＳ Ｐ明朝" w:hAnsi="ＭＳ Ｐ明朝"/>
        </w:rPr>
        <w:tab/>
      </w:r>
      <w:r w:rsidRPr="00F07B64">
        <w:rPr>
          <w:rFonts w:ascii="ＭＳ Ｐ明朝" w:eastAsia="ＭＳ Ｐ明朝" w:hAnsi="ＭＳ Ｐ明朝"/>
        </w:rPr>
        <w:tab/>
      </w:r>
      <w:r w:rsidRPr="00F07B64">
        <w:rPr>
          <w:rFonts w:ascii="ＭＳ Ｐ明朝" w:eastAsia="ＭＳ Ｐ明朝" w:hAnsi="ＭＳ Ｐ明朝"/>
        </w:rPr>
        <w:tab/>
      </w:r>
      <w:r w:rsidRPr="00F07B64">
        <w:rPr>
          <w:rFonts w:ascii="ＭＳ Ｐ明朝" w:eastAsia="ＭＳ Ｐ明朝" w:hAnsi="ＭＳ Ｐ明朝"/>
        </w:rPr>
        <w:tab/>
      </w:r>
      <w:r w:rsidRPr="00F07B64">
        <w:rPr>
          <w:rFonts w:ascii="ＭＳ Ｐ明朝" w:eastAsia="ＭＳ Ｐ明朝" w:hAnsi="ＭＳ Ｐ明朝"/>
        </w:rPr>
        <w:tab/>
      </w:r>
      <w:r w:rsidRPr="00F07B64">
        <w:rPr>
          <w:rFonts w:ascii="ＭＳ Ｐ明朝" w:eastAsia="ＭＳ Ｐ明朝" w:hAnsi="ＭＳ Ｐ明朝"/>
        </w:rPr>
        <w:tab/>
      </w:r>
      <w:r w:rsidRPr="00F07B64">
        <w:rPr>
          <w:rFonts w:ascii="ＭＳ Ｐ明朝" w:eastAsia="ＭＳ Ｐ明朝" w:hAnsi="ＭＳ Ｐ明朝"/>
        </w:rPr>
        <w:tab/>
      </w:r>
      <w:r w:rsidRPr="00F07B64">
        <w:rPr>
          <w:rFonts w:ascii="ＭＳ Ｐ明朝" w:eastAsia="ＭＳ Ｐ明朝" w:hAnsi="ＭＳ Ｐ明朝"/>
        </w:rPr>
        <w:tab/>
      </w:r>
      <w:r w:rsidRPr="00F07B64">
        <w:rPr>
          <w:rFonts w:ascii="ＭＳ Ｐ明朝" w:eastAsia="ＭＳ Ｐ明朝" w:hAnsi="ＭＳ Ｐ明朝"/>
        </w:rPr>
        <w:tab/>
      </w:r>
      <w:r w:rsidRPr="00F07B64">
        <w:rPr>
          <w:rFonts w:ascii="ＭＳ Ｐ明朝" w:eastAsia="ＭＳ Ｐ明朝" w:hAnsi="ＭＳ Ｐ明朝"/>
        </w:rPr>
        <w:tab/>
      </w:r>
      <w:r w:rsidRPr="00F07B64">
        <w:rPr>
          <w:rFonts w:ascii="ＭＳ Ｐ明朝" w:eastAsia="ＭＳ Ｐ明朝" w:hAnsi="ＭＳ Ｐ明朝"/>
        </w:rPr>
        <w:tab/>
      </w:r>
      <w:r w:rsidRPr="00F07B64">
        <w:rPr>
          <w:rFonts w:ascii="ＭＳ Ｐ明朝" w:eastAsia="ＭＳ Ｐ明朝" w:hAnsi="ＭＳ Ｐ明朝"/>
        </w:rPr>
        <w:tab/>
      </w:r>
      <w:r w:rsidRPr="00F07B64">
        <w:rPr>
          <w:rFonts w:ascii="ＭＳ Ｐ明朝" w:eastAsia="ＭＳ Ｐ明朝" w:hAnsi="ＭＳ Ｐ明朝"/>
        </w:rPr>
        <w:tab/>
      </w:r>
      <w:r w:rsidRPr="00F07B64">
        <w:rPr>
          <w:rFonts w:ascii="ＭＳ Ｐ明朝" w:eastAsia="ＭＳ Ｐ明朝" w:hAnsi="ＭＳ Ｐ明朝"/>
        </w:rPr>
        <w:tab/>
      </w:r>
      <w:r w:rsidRPr="00F07B64">
        <w:rPr>
          <w:rFonts w:ascii="ＭＳ Ｐ明朝" w:eastAsia="ＭＳ Ｐ明朝" w:hAnsi="ＭＳ Ｐ明朝"/>
        </w:rPr>
        <w:tab/>
      </w:r>
      <w:r w:rsidRPr="00F07B64">
        <w:rPr>
          <w:rFonts w:ascii="ＭＳ Ｐ明朝" w:eastAsia="ＭＳ Ｐ明朝" w:hAnsi="ＭＳ Ｐ明朝"/>
        </w:rPr>
        <w:tab/>
      </w:r>
      <w:r w:rsidRPr="00F07B64">
        <w:rPr>
          <w:rFonts w:ascii="ＭＳ Ｐ明朝" w:eastAsia="ＭＳ Ｐ明朝" w:hAnsi="ＭＳ Ｐ明朝"/>
        </w:rPr>
        <w:tab/>
      </w:r>
      <w:r w:rsidRPr="00F07B64">
        <w:rPr>
          <w:rFonts w:ascii="ＭＳ Ｐ明朝" w:eastAsia="ＭＳ Ｐ明朝" w:hAnsi="ＭＳ Ｐ明朝"/>
        </w:rPr>
        <w:tab/>
      </w:r>
    </w:p>
    <w:sectPr w:rsidR="006C146B" w:rsidRPr="00F07B64" w:rsidSect="00DD49A3">
      <w:pgSz w:w="11906" w:h="16838" w:code="9"/>
      <w:pgMar w:top="39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D705" w14:textId="77777777" w:rsidR="00DD49A3" w:rsidRDefault="00DD49A3" w:rsidP="00D2634A">
      <w:r>
        <w:separator/>
      </w:r>
    </w:p>
  </w:endnote>
  <w:endnote w:type="continuationSeparator" w:id="0">
    <w:p w14:paraId="3327B173" w14:textId="77777777" w:rsidR="00DD49A3" w:rsidRDefault="00DD49A3" w:rsidP="00D2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71FE" w14:textId="77777777" w:rsidR="00DD49A3" w:rsidRDefault="00DD49A3" w:rsidP="00D2634A">
      <w:r>
        <w:separator/>
      </w:r>
    </w:p>
  </w:footnote>
  <w:footnote w:type="continuationSeparator" w:id="0">
    <w:p w14:paraId="290BCF6D" w14:textId="77777777" w:rsidR="00DD49A3" w:rsidRDefault="00DD49A3" w:rsidP="00D26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5193B"/>
    <w:multiLevelType w:val="hybridMultilevel"/>
    <w:tmpl w:val="3FA6105E"/>
    <w:lvl w:ilvl="0" w:tplc="B16AA51A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608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B"/>
    <w:rsid w:val="00025570"/>
    <w:rsid w:val="00072BF0"/>
    <w:rsid w:val="00084F54"/>
    <w:rsid w:val="00093624"/>
    <w:rsid w:val="000957C8"/>
    <w:rsid w:val="000A2728"/>
    <w:rsid w:val="000D7ED1"/>
    <w:rsid w:val="000E5542"/>
    <w:rsid w:val="00103D48"/>
    <w:rsid w:val="00121D44"/>
    <w:rsid w:val="0012315E"/>
    <w:rsid w:val="00180C77"/>
    <w:rsid w:val="001821FD"/>
    <w:rsid w:val="001C2688"/>
    <w:rsid w:val="001E4649"/>
    <w:rsid w:val="001E67F5"/>
    <w:rsid w:val="00241511"/>
    <w:rsid w:val="00244C03"/>
    <w:rsid w:val="0025620D"/>
    <w:rsid w:val="00313C0A"/>
    <w:rsid w:val="00361664"/>
    <w:rsid w:val="00363EC9"/>
    <w:rsid w:val="00367B38"/>
    <w:rsid w:val="003856C9"/>
    <w:rsid w:val="003C5F46"/>
    <w:rsid w:val="003C780A"/>
    <w:rsid w:val="003D4676"/>
    <w:rsid w:val="00401D78"/>
    <w:rsid w:val="00407E9D"/>
    <w:rsid w:val="0042314C"/>
    <w:rsid w:val="00452E5D"/>
    <w:rsid w:val="0047479F"/>
    <w:rsid w:val="00476442"/>
    <w:rsid w:val="00482E92"/>
    <w:rsid w:val="0049457A"/>
    <w:rsid w:val="00497F9C"/>
    <w:rsid w:val="004C27A3"/>
    <w:rsid w:val="004F164B"/>
    <w:rsid w:val="0053715F"/>
    <w:rsid w:val="0058261C"/>
    <w:rsid w:val="005D022A"/>
    <w:rsid w:val="005E183F"/>
    <w:rsid w:val="00604AC6"/>
    <w:rsid w:val="006B634C"/>
    <w:rsid w:val="006B775E"/>
    <w:rsid w:val="006C146B"/>
    <w:rsid w:val="00705421"/>
    <w:rsid w:val="0073570D"/>
    <w:rsid w:val="00771DAE"/>
    <w:rsid w:val="007B78B4"/>
    <w:rsid w:val="007D7705"/>
    <w:rsid w:val="007E2238"/>
    <w:rsid w:val="0080346B"/>
    <w:rsid w:val="0081241C"/>
    <w:rsid w:val="00830F4B"/>
    <w:rsid w:val="00836BE8"/>
    <w:rsid w:val="00864A31"/>
    <w:rsid w:val="0094306C"/>
    <w:rsid w:val="009672A4"/>
    <w:rsid w:val="00A16D8B"/>
    <w:rsid w:val="00A47BB8"/>
    <w:rsid w:val="00A63E84"/>
    <w:rsid w:val="00AB1D83"/>
    <w:rsid w:val="00BC11D1"/>
    <w:rsid w:val="00BC223F"/>
    <w:rsid w:val="00C062E6"/>
    <w:rsid w:val="00C804A0"/>
    <w:rsid w:val="00C83C13"/>
    <w:rsid w:val="00CF6E38"/>
    <w:rsid w:val="00D02922"/>
    <w:rsid w:val="00D2355C"/>
    <w:rsid w:val="00D2634A"/>
    <w:rsid w:val="00D44D44"/>
    <w:rsid w:val="00D57DF2"/>
    <w:rsid w:val="00D85CE3"/>
    <w:rsid w:val="00D95CA7"/>
    <w:rsid w:val="00D9676D"/>
    <w:rsid w:val="00DD49A3"/>
    <w:rsid w:val="00E1309E"/>
    <w:rsid w:val="00E61A96"/>
    <w:rsid w:val="00E8399B"/>
    <w:rsid w:val="00EB42E8"/>
    <w:rsid w:val="00EE5A9A"/>
    <w:rsid w:val="00F0547C"/>
    <w:rsid w:val="00F07B64"/>
    <w:rsid w:val="00F160E4"/>
    <w:rsid w:val="00F45D65"/>
    <w:rsid w:val="00F6424E"/>
    <w:rsid w:val="00F70905"/>
    <w:rsid w:val="00F70B72"/>
    <w:rsid w:val="00F8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EFA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4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C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34A"/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34A"/>
  </w:style>
  <w:style w:type="table" w:styleId="a7">
    <w:name w:val="Table Grid"/>
    <w:basedOn w:val="a1"/>
    <w:uiPriority w:val="39"/>
    <w:rsid w:val="0025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57C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82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2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04F27C6A7C1F4C8FFE9E7CBC399B2A" ma:contentTypeVersion="16" ma:contentTypeDescription="新しいドキュメントを作成します。" ma:contentTypeScope="" ma:versionID="1195a32f26fa343d7b792a533af00543">
  <xsd:schema xmlns:xsd="http://www.w3.org/2001/XMLSchema" xmlns:xs="http://www.w3.org/2001/XMLSchema" xmlns:p="http://schemas.microsoft.com/office/2006/metadata/properties" xmlns:ns2="d928bc5c-eb09-4936-981c-262cd5ef1f43" xmlns:ns3="5aa9c442-5913-48df-bd59-2aaa5ea301a2" xmlns:ns4="50b5eaee-7f64-44c1-b4e3-337f0a8b7b6b" targetNamespace="http://schemas.microsoft.com/office/2006/metadata/properties" ma:root="true" ma:fieldsID="ce1a83750944ef9cc24d41812329260c" ns2:_="" ns3:_="" ns4:_="">
    <xsd:import namespace="d928bc5c-eb09-4936-981c-262cd5ef1f43"/>
    <xsd:import namespace="5aa9c442-5913-48df-bd59-2aaa5ea301a2"/>
    <xsd:import namespace="50b5eaee-7f64-44c1-b4e3-337f0a8b7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bc5c-eb09-4936-981c-262cd5ef1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942b072-f568-424f-89ce-e695b9a791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9c442-5913-48df-bd59-2aaa5ea30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eaee-7f64-44c1-b4e3-337f0a8b7b6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58c637c-253d-4fbe-b4b3-79cfad8a0180}" ma:internalName="TaxCatchAll" ma:showField="CatchAllData" ma:web="50b5eaee-7f64-44c1-b4e3-337f0a8b7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5eaee-7f64-44c1-b4e3-337f0a8b7b6b" xsi:nil="true"/>
    <lcf76f155ced4ddcb4097134ff3c332f xmlns="d928bc5c-eb09-4936-981c-262cd5ef1f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66F7B5-7CB4-4AE6-938B-0886A754A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10BCD-1FB2-46F1-BBAB-B7E4C19BD495}"/>
</file>

<file path=customXml/itemProps3.xml><?xml version="1.0" encoding="utf-8"?>
<ds:datastoreItem xmlns:ds="http://schemas.openxmlformats.org/officeDocument/2006/customXml" ds:itemID="{D5609C8C-4C08-46A2-9CC7-DBECFC40A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DA0EC-1F0A-42A9-ADA3-4E72B369D740}">
  <ds:schemaRefs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aa9c442-5913-48df-bd59-2aaa5ea301a2"/>
    <ds:schemaRef ds:uri="http://schemas.microsoft.com/office/2006/documentManagement/types"/>
    <ds:schemaRef ds:uri="46e345f0-9fee-439b-98b9-86ce7935804b"/>
    <ds:schemaRef ds:uri="http://purl.org/dc/elements/1.1/"/>
    <ds:schemaRef ds:uri="http://schemas.microsoft.com/office/infopath/2007/PartnerControls"/>
    <ds:schemaRef ds:uri="50b5eaee-7f64-44c1-b4e3-337f0a8b7b6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02:29:00Z</dcterms:created>
  <dcterms:modified xsi:type="dcterms:W3CDTF">2024-01-2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4F27C6A7C1F4C8FFE9E7CBC399B2A</vt:lpwstr>
  </property>
  <property fmtid="{D5CDD505-2E9C-101B-9397-08002B2CF9AE}" pid="3" name="MediaServiceImageTags">
    <vt:lpwstr/>
  </property>
</Properties>
</file>